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24" w:rsidRDefault="00353D24" w:rsidP="00353D24">
      <w:pPr>
        <w:contextualSpacing/>
        <w:jc w:val="center"/>
        <w:rPr>
          <w:sz w:val="20"/>
        </w:rPr>
      </w:pPr>
      <w:r>
        <w:rPr>
          <w:noProof/>
          <w:sz w:val="20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24" w:rsidRDefault="00353D24" w:rsidP="00353D24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53D24" w:rsidRPr="00714E21" w:rsidRDefault="00353D24" w:rsidP="00353D24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53D24" w:rsidRPr="00592AF7" w:rsidRDefault="00353D24" w:rsidP="00353D24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53D24" w:rsidRPr="00264E1D" w:rsidRDefault="00353D24" w:rsidP="00353D24">
      <w:pPr>
        <w:jc w:val="center"/>
        <w:rPr>
          <w:b/>
          <w:sz w:val="32"/>
          <w:szCs w:val="32"/>
        </w:rPr>
      </w:pPr>
    </w:p>
    <w:p w:rsidR="00353D24" w:rsidRPr="00D6388C" w:rsidRDefault="00353D24" w:rsidP="00353D24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53D24" w:rsidRPr="00592AF7" w:rsidRDefault="00E25AC1" w:rsidP="00353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</w:t>
      </w:r>
      <w:proofErr w:type="spellStart"/>
      <w:r w:rsidR="00353D24" w:rsidRPr="00592AF7">
        <w:rPr>
          <w:b/>
          <w:sz w:val="28"/>
          <w:szCs w:val="28"/>
        </w:rPr>
        <w:t>ерівни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Сєвєродонец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військово-цивільн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353D24" w:rsidRPr="00592AF7">
        <w:rPr>
          <w:b/>
          <w:sz w:val="28"/>
          <w:szCs w:val="28"/>
        </w:rPr>
        <w:t>адміністрації</w:t>
      </w:r>
      <w:proofErr w:type="spellEnd"/>
    </w:p>
    <w:p w:rsidR="00353D24" w:rsidRPr="00F42DC4" w:rsidRDefault="00353D24" w:rsidP="00353D24">
      <w:pPr>
        <w:jc w:val="center"/>
        <w:rPr>
          <w:b/>
          <w:sz w:val="28"/>
          <w:szCs w:val="28"/>
        </w:rPr>
      </w:pPr>
    </w:p>
    <w:p w:rsidR="00353D24" w:rsidRPr="00F42DC4" w:rsidRDefault="00353D24" w:rsidP="00353D24">
      <w:pPr>
        <w:pStyle w:val="a6"/>
        <w:spacing w:line="360" w:lineRule="auto"/>
        <w:rPr>
          <w:sz w:val="32"/>
          <w:szCs w:val="32"/>
        </w:rPr>
      </w:pPr>
    </w:p>
    <w:p w:rsidR="00353D24" w:rsidRPr="009A73BC" w:rsidRDefault="00E25AC1" w:rsidP="00353D24">
      <w:pPr>
        <w:rPr>
          <w:sz w:val="28"/>
          <w:szCs w:val="28"/>
          <w:u w:val="single"/>
          <w:lang w:val="uk-UA"/>
        </w:rPr>
      </w:pPr>
      <w:r w:rsidRPr="009A73BC">
        <w:rPr>
          <w:sz w:val="28"/>
          <w:szCs w:val="28"/>
          <w:u w:val="single"/>
          <w:lang w:val="uk-UA"/>
        </w:rPr>
        <w:t xml:space="preserve"> </w:t>
      </w:r>
      <w:r w:rsidR="009A73BC" w:rsidRPr="009A73BC">
        <w:rPr>
          <w:sz w:val="28"/>
          <w:szCs w:val="28"/>
          <w:u w:val="single"/>
          <w:lang w:val="uk-UA"/>
        </w:rPr>
        <w:t>16</w:t>
      </w:r>
      <w:r w:rsidRPr="009A73BC">
        <w:rPr>
          <w:sz w:val="28"/>
          <w:szCs w:val="28"/>
          <w:u w:val="single"/>
          <w:lang w:val="uk-UA"/>
        </w:rPr>
        <w:t xml:space="preserve"> </w:t>
      </w:r>
      <w:r w:rsidR="00B16E5C" w:rsidRPr="009A73BC">
        <w:rPr>
          <w:sz w:val="28"/>
          <w:szCs w:val="28"/>
          <w:u w:val="single"/>
          <w:lang w:val="uk-UA"/>
        </w:rPr>
        <w:t xml:space="preserve">грудня </w:t>
      </w:r>
      <w:r w:rsidR="00353D24" w:rsidRPr="009A73BC">
        <w:rPr>
          <w:sz w:val="28"/>
          <w:szCs w:val="28"/>
          <w:u w:val="single"/>
          <w:lang w:val="uk-UA"/>
        </w:rPr>
        <w:t xml:space="preserve">2021  року </w:t>
      </w:r>
      <w:r w:rsidR="00353D24" w:rsidRPr="002F51D6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="00353D24" w:rsidRPr="002F51D6">
        <w:rPr>
          <w:sz w:val="28"/>
          <w:szCs w:val="28"/>
          <w:lang w:val="uk-UA"/>
        </w:rPr>
        <w:t xml:space="preserve">        №</w:t>
      </w:r>
      <w:r w:rsidR="00D770E2">
        <w:rPr>
          <w:sz w:val="28"/>
          <w:szCs w:val="28"/>
          <w:lang w:val="uk-UA"/>
        </w:rPr>
        <w:t xml:space="preserve"> </w:t>
      </w:r>
      <w:r w:rsidR="009A73BC" w:rsidRPr="009A73BC">
        <w:rPr>
          <w:sz w:val="28"/>
          <w:szCs w:val="28"/>
          <w:u w:val="single"/>
          <w:lang w:val="uk-UA"/>
        </w:rPr>
        <w:t>2614</w:t>
      </w:r>
      <w:r w:rsidR="00353D24" w:rsidRPr="009A73BC">
        <w:rPr>
          <w:sz w:val="28"/>
          <w:szCs w:val="28"/>
          <w:u w:val="single"/>
          <w:lang w:val="uk-UA"/>
        </w:rPr>
        <w:t xml:space="preserve">   </w:t>
      </w:r>
    </w:p>
    <w:p w:rsidR="000B0CAE" w:rsidRPr="00244187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7E4A01" w:rsidRDefault="001B6477" w:rsidP="007E4A01">
      <w:pPr>
        <w:pStyle w:val="Standard"/>
        <w:jc w:val="both"/>
        <w:rPr>
          <w:b/>
          <w:bCs/>
          <w:sz w:val="28"/>
          <w:szCs w:val="28"/>
          <w:lang w:val="uk-UA"/>
        </w:rPr>
      </w:pPr>
      <w:r w:rsidRPr="007E4A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16E5C" w:rsidRPr="007E4A01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розпорядження керівника від 29 вересня 2021  року № 1934</w:t>
      </w:r>
      <w:r w:rsidR="00D770E2" w:rsidRPr="007E4A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7C4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E4A01" w:rsidRPr="007E4A0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«</w:t>
      </w:r>
      <w:r w:rsidR="007E4A01" w:rsidRPr="007E4A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ки розрахунку компенсації за надання послуг, що становлять загальний економічний інтерес - перевезення пасажирів міським пасажирським транспортом загального користування у </w:t>
      </w:r>
      <w:proofErr w:type="spellStart"/>
      <w:r w:rsidR="007E4A01" w:rsidRPr="007E4A0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ій</w:t>
      </w:r>
      <w:proofErr w:type="spellEnd"/>
      <w:r w:rsidR="007E4A01" w:rsidRPr="007E4A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ій територіальній громаді</w:t>
      </w:r>
      <w:r w:rsidR="007E4A01" w:rsidRPr="007E4A01">
        <w:rPr>
          <w:rFonts w:ascii="Times New Roman" w:hAnsi="Times New Roman" w:cs="Times New Roman"/>
          <w:b/>
          <w:sz w:val="28"/>
          <w:szCs w:val="28"/>
          <w:lang w:val="uk-UA"/>
        </w:rPr>
        <w:t>», розрахункового тарифу собівартості на 1 км пробігу на маршруті при перевезенні тролейбусами, розумного рівня прибутку</w:t>
      </w:r>
      <w:r w:rsidR="007E4A01" w:rsidRPr="007E4A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="007E4A01" w:rsidRPr="007E4A01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е</w:t>
      </w:r>
      <w:proofErr w:type="spellEnd"/>
      <w:r w:rsidR="007E4A01" w:rsidRPr="007E4A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ролейбусне управління».</w:t>
      </w:r>
      <w:r w:rsidR="007E4A01">
        <w:rPr>
          <w:b/>
          <w:bCs/>
          <w:sz w:val="28"/>
          <w:szCs w:val="28"/>
          <w:lang w:val="uk-UA"/>
        </w:rPr>
        <w:t xml:space="preserve"> </w:t>
      </w:r>
    </w:p>
    <w:p w:rsidR="007E4A01" w:rsidRDefault="007E4A01" w:rsidP="007E4A01">
      <w:pPr>
        <w:pStyle w:val="Standard"/>
        <w:jc w:val="both"/>
        <w:rPr>
          <w:b/>
          <w:bCs/>
          <w:sz w:val="28"/>
          <w:szCs w:val="28"/>
          <w:lang w:val="uk-UA"/>
        </w:rPr>
      </w:pPr>
    </w:p>
    <w:p w:rsidR="007E4A01" w:rsidRDefault="007E4A01" w:rsidP="007E4A01">
      <w:pPr>
        <w:pStyle w:val="Standard"/>
        <w:jc w:val="both"/>
        <w:rPr>
          <w:b/>
          <w:bCs/>
          <w:sz w:val="28"/>
          <w:szCs w:val="28"/>
          <w:lang w:val="uk-UA"/>
        </w:rPr>
      </w:pPr>
    </w:p>
    <w:p w:rsidR="001B6477" w:rsidRPr="00080C24" w:rsidRDefault="001B6477" w:rsidP="007E4A01">
      <w:pPr>
        <w:pStyle w:val="Standard"/>
        <w:ind w:firstLine="708"/>
        <w:jc w:val="both"/>
        <w:rPr>
          <w:rFonts w:ascii="Times New Roman" w:hAnsi="Times New Roman" w:cs="Times New Roman"/>
          <w:lang w:val="uk-UA"/>
        </w:rPr>
      </w:pPr>
      <w:r w:rsidRPr="00080C24">
        <w:rPr>
          <w:rFonts w:ascii="Times New Roman" w:hAnsi="Times New Roman" w:cs="Times New Roman"/>
          <w:sz w:val="28"/>
          <w:szCs w:val="28"/>
          <w:lang w:val="uk-UA"/>
        </w:rPr>
        <w:t>Відповідно до ст.4 п.2, ст.6 ч.3 п.8 Закону України</w:t>
      </w:r>
      <w:r w:rsidR="007349ED"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 «Про військово-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цивільні адміністрації», </w:t>
      </w:r>
      <w:r w:rsidR="007D195A"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B16E5C">
        <w:rPr>
          <w:rFonts w:ascii="Times New Roman" w:hAnsi="Times New Roman" w:cs="Times New Roman"/>
          <w:sz w:val="28"/>
          <w:szCs w:val="28"/>
          <w:lang w:val="uk-UA"/>
        </w:rPr>
        <w:t>міський електричний транспорт»</w:t>
      </w:r>
      <w:r w:rsidRPr="00080C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1B6477" w:rsidRPr="00080C24" w:rsidRDefault="00D81119" w:rsidP="001B6477">
      <w:pPr>
        <w:contextualSpacing/>
        <w:jc w:val="both"/>
        <w:rPr>
          <w:b/>
          <w:sz w:val="28"/>
          <w:szCs w:val="28"/>
          <w:lang w:val="uk-UA"/>
        </w:rPr>
      </w:pPr>
      <w:r w:rsidRPr="00080C24">
        <w:rPr>
          <w:b/>
          <w:sz w:val="28"/>
          <w:szCs w:val="28"/>
          <w:lang w:val="uk-UA"/>
        </w:rPr>
        <w:t xml:space="preserve">зобов’язую </w:t>
      </w:r>
      <w:r w:rsidR="001B6477" w:rsidRPr="00080C24">
        <w:rPr>
          <w:b/>
          <w:sz w:val="28"/>
          <w:szCs w:val="28"/>
          <w:lang w:val="uk-UA"/>
        </w:rPr>
        <w:t>:</w:t>
      </w:r>
    </w:p>
    <w:p w:rsidR="00AA6E9F" w:rsidRPr="00E919B1" w:rsidRDefault="00AA6E9F" w:rsidP="00B77C3A">
      <w:pPr>
        <w:ind w:firstLine="567"/>
        <w:jc w:val="center"/>
        <w:rPr>
          <w:sz w:val="28"/>
          <w:szCs w:val="28"/>
          <w:lang w:val="uk-UA"/>
        </w:rPr>
      </w:pPr>
    </w:p>
    <w:p w:rsidR="00AA6E9F" w:rsidRPr="00E919B1" w:rsidRDefault="00AA6E9F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19B1">
        <w:rPr>
          <w:rFonts w:ascii="Times New Roman" w:hAnsi="Times New Roman"/>
          <w:sz w:val="28"/>
          <w:szCs w:val="28"/>
        </w:rPr>
        <w:t>1.</w:t>
      </w:r>
      <w:r w:rsidR="00B16E5C" w:rsidRPr="00E919B1">
        <w:rPr>
          <w:rFonts w:ascii="Times New Roman" w:hAnsi="Times New Roman"/>
          <w:sz w:val="28"/>
          <w:szCs w:val="28"/>
        </w:rPr>
        <w:t xml:space="preserve">У п.2.2. розділу ІІ </w:t>
      </w:r>
      <w:r w:rsidRPr="00E919B1">
        <w:rPr>
          <w:rFonts w:ascii="Times New Roman" w:hAnsi="Times New Roman"/>
          <w:sz w:val="28"/>
          <w:szCs w:val="28"/>
        </w:rPr>
        <w:t>«</w:t>
      </w:r>
      <w:r w:rsidRPr="00E919B1">
        <w:rPr>
          <w:rFonts w:ascii="Times New Roman" w:hAnsi="Times New Roman"/>
          <w:bCs/>
          <w:sz w:val="28"/>
          <w:szCs w:val="28"/>
        </w:rPr>
        <w:t>Розрахунок компенсації за надання послуг, що становлять загальний економічний інтерес»</w:t>
      </w:r>
      <w:r w:rsidR="00B77C3A" w:rsidRPr="00E919B1">
        <w:rPr>
          <w:rFonts w:ascii="Times New Roman" w:hAnsi="Times New Roman"/>
          <w:bCs/>
          <w:sz w:val="28"/>
          <w:szCs w:val="28"/>
        </w:rPr>
        <w:t>,</w:t>
      </w:r>
      <w:r w:rsidR="00B77C3A" w:rsidRPr="00E919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9B1">
        <w:rPr>
          <w:rFonts w:ascii="Times New Roman" w:hAnsi="Times New Roman"/>
          <w:color w:val="000000"/>
          <w:sz w:val="28"/>
          <w:szCs w:val="28"/>
        </w:rPr>
        <w:t xml:space="preserve">наступні абзаци </w:t>
      </w:r>
      <w:r w:rsidR="00B77C3A" w:rsidRPr="00E919B1">
        <w:rPr>
          <w:rFonts w:ascii="Times New Roman" w:hAnsi="Times New Roman"/>
          <w:color w:val="000000"/>
          <w:sz w:val="28"/>
          <w:szCs w:val="28"/>
        </w:rPr>
        <w:t xml:space="preserve">викласти у </w:t>
      </w:r>
      <w:r w:rsidR="00E919B1">
        <w:rPr>
          <w:rFonts w:ascii="Times New Roman" w:hAnsi="Times New Roman"/>
          <w:color w:val="000000"/>
          <w:sz w:val="28"/>
          <w:szCs w:val="28"/>
        </w:rPr>
        <w:t>такій</w:t>
      </w:r>
      <w:r w:rsidR="00B77C3A" w:rsidRPr="00E919B1">
        <w:rPr>
          <w:rFonts w:ascii="Times New Roman" w:hAnsi="Times New Roman"/>
          <w:color w:val="000000"/>
          <w:sz w:val="28"/>
          <w:szCs w:val="28"/>
        </w:rPr>
        <w:t xml:space="preserve"> редакції</w:t>
      </w:r>
      <w:r w:rsidRPr="00E919B1">
        <w:rPr>
          <w:rFonts w:ascii="Times New Roman" w:hAnsi="Times New Roman"/>
          <w:bCs/>
          <w:sz w:val="28"/>
          <w:szCs w:val="28"/>
        </w:rPr>
        <w:t>:</w:t>
      </w:r>
    </w:p>
    <w:p w:rsidR="00E919B1" w:rsidRPr="00E919B1" w:rsidRDefault="00E919B1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E919B1" w:rsidRPr="00E919B1" w:rsidRDefault="00AA6E9F" w:rsidP="00B77C3A">
      <w:pPr>
        <w:jc w:val="both"/>
        <w:rPr>
          <w:i/>
          <w:color w:val="000000"/>
          <w:sz w:val="28"/>
          <w:szCs w:val="28"/>
          <w:lang w:val="uk-UA"/>
        </w:rPr>
      </w:pPr>
      <w:r w:rsidRPr="00E919B1">
        <w:rPr>
          <w:i/>
          <w:sz w:val="28"/>
          <w:szCs w:val="28"/>
          <w:lang w:val="uk-UA"/>
        </w:rPr>
        <w:t xml:space="preserve">- </w:t>
      </w:r>
      <w:r w:rsidR="00B77C3A" w:rsidRPr="00E919B1">
        <w:rPr>
          <w:sz w:val="28"/>
          <w:szCs w:val="28"/>
          <w:lang w:val="uk-UA"/>
        </w:rPr>
        <w:t>замість:</w:t>
      </w:r>
      <w:r w:rsidR="00B77C3A" w:rsidRPr="00E919B1">
        <w:rPr>
          <w:i/>
          <w:sz w:val="28"/>
          <w:szCs w:val="28"/>
          <w:lang w:val="uk-UA"/>
        </w:rPr>
        <w:t xml:space="preserve"> </w:t>
      </w:r>
      <w:r w:rsidRPr="00E919B1">
        <w:rPr>
          <w:i/>
          <w:sz w:val="28"/>
          <w:szCs w:val="28"/>
          <w:lang w:val="uk-UA"/>
        </w:rPr>
        <w:t xml:space="preserve"> </w:t>
      </w:r>
      <w:proofErr w:type="spellStart"/>
      <w:r w:rsidR="00B16E5C" w:rsidRPr="00E919B1">
        <w:rPr>
          <w:b/>
          <w:bCs/>
          <w:i/>
          <w:color w:val="000000"/>
          <w:spacing w:val="-4"/>
          <w:sz w:val="28"/>
          <w:szCs w:val="28"/>
          <w:lang w:val="uk-UA"/>
        </w:rPr>
        <w:t>Дпт</w:t>
      </w:r>
      <w:proofErr w:type="spellEnd"/>
      <w:r w:rsidR="00B16E5C" w:rsidRPr="00E919B1">
        <w:rPr>
          <w:b/>
          <w:bCs/>
          <w:i/>
          <w:color w:val="000000"/>
          <w:spacing w:val="-4"/>
          <w:sz w:val="28"/>
          <w:szCs w:val="28"/>
          <w:lang w:val="uk-UA"/>
        </w:rPr>
        <w:t>.</w:t>
      </w:r>
      <w:r w:rsidR="00B16E5C" w:rsidRPr="00E919B1">
        <w:rPr>
          <w:i/>
          <w:color w:val="000000"/>
          <w:spacing w:val="-4"/>
          <w:sz w:val="28"/>
          <w:szCs w:val="28"/>
          <w:lang w:val="uk-UA"/>
        </w:rPr>
        <w:t xml:space="preserve"> – </w:t>
      </w:r>
      <w:r w:rsidR="00B16E5C" w:rsidRPr="00E919B1">
        <w:rPr>
          <w:i/>
          <w:color w:val="000000"/>
          <w:sz w:val="28"/>
          <w:szCs w:val="28"/>
          <w:lang w:val="uk-UA"/>
        </w:rPr>
        <w:t>дохід перевізника за звітний період від продажу проїзних документів усіх видів;</w:t>
      </w:r>
    </w:p>
    <w:p w:rsidR="00B77C3A" w:rsidRPr="00E919B1" w:rsidRDefault="00B77C3A" w:rsidP="00B77C3A">
      <w:pPr>
        <w:jc w:val="both"/>
        <w:rPr>
          <w:i/>
          <w:sz w:val="28"/>
          <w:szCs w:val="28"/>
          <w:lang w:val="uk-UA"/>
        </w:rPr>
      </w:pPr>
      <w:r w:rsidRPr="00E919B1">
        <w:rPr>
          <w:i/>
          <w:color w:val="000000"/>
          <w:sz w:val="28"/>
          <w:szCs w:val="28"/>
          <w:lang w:val="uk-UA"/>
        </w:rPr>
        <w:t xml:space="preserve"> </w:t>
      </w:r>
      <w:r w:rsidRPr="00E919B1">
        <w:rPr>
          <w:i/>
          <w:sz w:val="28"/>
          <w:szCs w:val="28"/>
          <w:lang w:val="uk-UA"/>
        </w:rPr>
        <w:t xml:space="preserve"> </w:t>
      </w:r>
    </w:p>
    <w:p w:rsidR="00AA6E9F" w:rsidRPr="00E919B1" w:rsidRDefault="00B77C3A" w:rsidP="00B77C3A">
      <w:pPr>
        <w:jc w:val="both"/>
        <w:rPr>
          <w:i/>
          <w:color w:val="000000"/>
          <w:sz w:val="28"/>
          <w:szCs w:val="28"/>
          <w:lang w:val="uk-UA"/>
        </w:rPr>
      </w:pPr>
      <w:r w:rsidRPr="00E919B1">
        <w:rPr>
          <w:i/>
          <w:sz w:val="28"/>
          <w:szCs w:val="28"/>
          <w:lang w:val="uk-UA"/>
        </w:rPr>
        <w:t xml:space="preserve">- </w:t>
      </w:r>
      <w:r w:rsidRPr="00E919B1">
        <w:rPr>
          <w:sz w:val="28"/>
          <w:szCs w:val="28"/>
          <w:lang w:val="uk-UA"/>
        </w:rPr>
        <w:t>затвердити:</w:t>
      </w:r>
      <w:r w:rsidRPr="00E919B1">
        <w:rPr>
          <w:i/>
          <w:sz w:val="28"/>
          <w:szCs w:val="28"/>
          <w:lang w:val="uk-UA"/>
        </w:rPr>
        <w:t xml:space="preserve">   </w:t>
      </w:r>
      <w:proofErr w:type="spellStart"/>
      <w:r w:rsidRPr="00E919B1">
        <w:rPr>
          <w:b/>
          <w:bCs/>
          <w:i/>
          <w:color w:val="000000"/>
          <w:spacing w:val="-4"/>
          <w:sz w:val="28"/>
          <w:szCs w:val="28"/>
          <w:lang w:val="uk-UA"/>
        </w:rPr>
        <w:t>Дпт</w:t>
      </w:r>
      <w:proofErr w:type="spellEnd"/>
      <w:r w:rsidRPr="00E919B1">
        <w:rPr>
          <w:b/>
          <w:bCs/>
          <w:i/>
          <w:color w:val="000000"/>
          <w:spacing w:val="-4"/>
          <w:sz w:val="28"/>
          <w:szCs w:val="28"/>
          <w:lang w:val="uk-UA"/>
        </w:rPr>
        <w:t>.</w:t>
      </w:r>
      <w:r w:rsidRPr="00E919B1">
        <w:rPr>
          <w:i/>
          <w:color w:val="000000"/>
          <w:spacing w:val="-4"/>
          <w:sz w:val="28"/>
          <w:szCs w:val="28"/>
          <w:lang w:val="uk-UA"/>
        </w:rPr>
        <w:t xml:space="preserve"> – </w:t>
      </w:r>
      <w:r w:rsidRPr="00E919B1">
        <w:rPr>
          <w:i/>
          <w:color w:val="000000"/>
          <w:sz w:val="28"/>
          <w:szCs w:val="28"/>
          <w:lang w:val="uk-UA"/>
        </w:rPr>
        <w:t>дохід перевізника за звітний період від продажу проїзних документів усіх видів відповідно до встановленого замовником завдання;</w:t>
      </w:r>
    </w:p>
    <w:p w:rsidR="00E919B1" w:rsidRPr="00E919B1" w:rsidRDefault="00E919B1" w:rsidP="00B77C3A">
      <w:pPr>
        <w:jc w:val="both"/>
        <w:rPr>
          <w:bCs/>
          <w:color w:val="000000"/>
          <w:sz w:val="28"/>
          <w:szCs w:val="28"/>
          <w:lang w:val="uk-UA"/>
        </w:rPr>
      </w:pPr>
    </w:p>
    <w:p w:rsidR="00B77C3A" w:rsidRPr="00E919B1" w:rsidRDefault="00B77C3A" w:rsidP="00B77C3A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19B1">
        <w:rPr>
          <w:rFonts w:ascii="Times New Roman" w:hAnsi="Times New Roman"/>
          <w:i/>
          <w:sz w:val="28"/>
          <w:szCs w:val="28"/>
        </w:rPr>
        <w:t xml:space="preserve">- </w:t>
      </w:r>
      <w:r w:rsidRPr="00E919B1">
        <w:rPr>
          <w:rFonts w:ascii="Times New Roman" w:hAnsi="Times New Roman"/>
          <w:sz w:val="28"/>
          <w:szCs w:val="28"/>
        </w:rPr>
        <w:t>замість:</w:t>
      </w:r>
      <w:r w:rsidRPr="00E919B1">
        <w:rPr>
          <w:rFonts w:ascii="Times New Roman" w:hAnsi="Times New Roman"/>
          <w:i/>
          <w:sz w:val="28"/>
          <w:szCs w:val="28"/>
        </w:rPr>
        <w:t xml:space="preserve">  </w:t>
      </w:r>
      <w:r w:rsidR="00CB2530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B16E5C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Дчд</w:t>
      </w:r>
      <w:proofErr w:type="spellEnd"/>
      <w:r w:rsidR="00B16E5C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. –</w:t>
      </w:r>
      <w:r w:rsidR="00B16E5C" w:rsidRPr="00E919B1">
        <w:rPr>
          <w:rFonts w:ascii="Times New Roman" w:hAnsi="Times New Roman"/>
          <w:i/>
          <w:color w:val="000000"/>
          <w:sz w:val="28"/>
          <w:szCs w:val="28"/>
        </w:rPr>
        <w:t xml:space="preserve"> чистий  дохід перевізника за звітний період від надання додаткових послуг за іншими напрямами господарської діяльності;</w:t>
      </w:r>
      <w:r w:rsidR="00B16E5C" w:rsidRPr="00E919B1">
        <w:rPr>
          <w:rFonts w:ascii="Times New Roman" w:hAnsi="Times New Roman"/>
          <w:sz w:val="28"/>
          <w:szCs w:val="28"/>
        </w:rPr>
        <w:t xml:space="preserve"> </w:t>
      </w:r>
    </w:p>
    <w:p w:rsidR="00E919B1" w:rsidRPr="00E919B1" w:rsidRDefault="00E919B1" w:rsidP="00B77C3A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A6E9F" w:rsidRPr="00E919B1" w:rsidRDefault="00CB2530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19B1">
        <w:rPr>
          <w:rFonts w:ascii="Times New Roman" w:hAnsi="Times New Roman"/>
          <w:sz w:val="28"/>
          <w:szCs w:val="28"/>
        </w:rPr>
        <w:t xml:space="preserve">- </w:t>
      </w:r>
      <w:r w:rsidR="00B77C3A" w:rsidRPr="00E919B1">
        <w:rPr>
          <w:rFonts w:ascii="Times New Roman" w:hAnsi="Times New Roman"/>
          <w:sz w:val="28"/>
          <w:szCs w:val="28"/>
        </w:rPr>
        <w:t>затвердити</w:t>
      </w:r>
      <w:r w:rsidR="00B77C3A" w:rsidRPr="00E919B1">
        <w:rPr>
          <w:rFonts w:ascii="Times New Roman" w:hAnsi="Times New Roman"/>
          <w:color w:val="000000"/>
          <w:sz w:val="28"/>
          <w:szCs w:val="28"/>
        </w:rPr>
        <w:t>:</w:t>
      </w:r>
      <w:r w:rsidR="00B77C3A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 </w:t>
      </w:r>
      <w:proofErr w:type="spellStart"/>
      <w:r w:rsidR="00B77C3A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Дчд</w:t>
      </w:r>
      <w:proofErr w:type="spellEnd"/>
      <w:r w:rsidR="00B77C3A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. –</w:t>
      </w:r>
      <w:r w:rsidR="00B77C3A" w:rsidRPr="00E919B1">
        <w:rPr>
          <w:rFonts w:ascii="Times New Roman" w:hAnsi="Times New Roman"/>
          <w:i/>
          <w:color w:val="000000"/>
          <w:sz w:val="28"/>
          <w:szCs w:val="28"/>
        </w:rPr>
        <w:t xml:space="preserve"> чистий  дохід перевізника за звітний період від надання додаткових послуг за іншими напрямами господарської діяльності відповідно до встановленого замовником завдання;</w:t>
      </w:r>
    </w:p>
    <w:p w:rsidR="00E9789F" w:rsidRDefault="00E9789F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E4A01" w:rsidRDefault="007E4A01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E4A01" w:rsidRDefault="007E4A01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E4A01" w:rsidRDefault="007E4A01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E4A01" w:rsidRPr="00E919B1" w:rsidRDefault="007E4A01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F074A" w:rsidRDefault="00E9789F" w:rsidP="000F074A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0F074A">
        <w:rPr>
          <w:color w:val="000000"/>
          <w:sz w:val="28"/>
          <w:szCs w:val="28"/>
          <w:lang w:val="uk-UA"/>
        </w:rPr>
        <w:t xml:space="preserve">2. </w:t>
      </w:r>
      <w:r w:rsidR="000F074A">
        <w:rPr>
          <w:sz w:val="28"/>
          <w:szCs w:val="28"/>
          <w:lang w:val="uk-UA"/>
        </w:rPr>
        <w:t>У п.2.4</w:t>
      </w:r>
      <w:r w:rsidR="000F074A" w:rsidRPr="000F074A">
        <w:rPr>
          <w:sz w:val="28"/>
          <w:szCs w:val="28"/>
          <w:lang w:val="uk-UA"/>
        </w:rPr>
        <w:t>. розділу ІІ «</w:t>
      </w:r>
      <w:r w:rsidR="000F074A" w:rsidRPr="000F074A">
        <w:rPr>
          <w:bCs/>
          <w:sz w:val="28"/>
          <w:szCs w:val="28"/>
          <w:lang w:val="uk-UA"/>
        </w:rPr>
        <w:t>Розрахунок компенсації за надання послуг, що становлять загальний економічний інтерес»,</w:t>
      </w:r>
      <w:r w:rsidR="000F074A" w:rsidRPr="000F074A">
        <w:rPr>
          <w:color w:val="000000"/>
          <w:sz w:val="28"/>
          <w:szCs w:val="28"/>
          <w:lang w:val="uk-UA"/>
        </w:rPr>
        <w:t xml:space="preserve">  формулу</w:t>
      </w:r>
      <w:r w:rsidR="000F074A">
        <w:rPr>
          <w:color w:val="000000"/>
          <w:sz w:val="28"/>
          <w:szCs w:val="28"/>
          <w:lang w:val="uk-UA"/>
        </w:rPr>
        <w:t xml:space="preserve"> розрахунку тарифу собівартості 1 км. пробігу (грн.):</w:t>
      </w:r>
      <w:r w:rsidR="000F074A" w:rsidRPr="000F074A">
        <w:rPr>
          <w:color w:val="000000"/>
          <w:sz w:val="28"/>
          <w:szCs w:val="28"/>
          <w:lang w:val="uk-UA"/>
        </w:rPr>
        <w:t xml:space="preserve">  </w:t>
      </w:r>
    </w:p>
    <w:p w:rsidR="000F074A" w:rsidRDefault="000F074A" w:rsidP="000F074A">
      <w:pPr>
        <w:jc w:val="both"/>
        <w:outlineLvl w:val="0"/>
        <w:rPr>
          <w:sz w:val="28"/>
          <w:szCs w:val="28"/>
          <w:lang w:val="uk-UA"/>
        </w:rPr>
      </w:pPr>
    </w:p>
    <w:p w:rsidR="000F074A" w:rsidRPr="000F074A" w:rsidRDefault="000F074A" w:rsidP="000F074A">
      <w:pPr>
        <w:jc w:val="both"/>
        <w:outlineLvl w:val="0"/>
        <w:rPr>
          <w:sz w:val="28"/>
          <w:szCs w:val="28"/>
          <w:lang w:val="uk-UA"/>
        </w:rPr>
      </w:pPr>
      <w:r w:rsidRPr="000F074A">
        <w:rPr>
          <w:sz w:val="28"/>
          <w:szCs w:val="28"/>
          <w:lang w:val="en-US"/>
        </w:rPr>
        <w:t>S</w:t>
      </w:r>
      <w:proofErr w:type="spellStart"/>
      <w:r w:rsidRPr="000F074A">
        <w:rPr>
          <w:sz w:val="28"/>
          <w:szCs w:val="28"/>
          <w:vertAlign w:val="subscript"/>
          <w:lang w:val="uk-UA"/>
        </w:rPr>
        <w:t>трол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</w:t>
      </w:r>
      <w:r w:rsidRPr="000F074A">
        <w:rPr>
          <w:sz w:val="28"/>
          <w:szCs w:val="28"/>
          <w:lang w:val="uk-UA"/>
        </w:rPr>
        <w:t xml:space="preserve"> = ((Р </w:t>
      </w:r>
      <w:r w:rsidRPr="000F074A">
        <w:rPr>
          <w:sz w:val="28"/>
          <w:szCs w:val="28"/>
          <w:vertAlign w:val="subscript"/>
          <w:lang w:val="uk-UA"/>
        </w:rPr>
        <w:t xml:space="preserve">от і км </w:t>
      </w:r>
      <w:r w:rsidRPr="000F074A">
        <w:rPr>
          <w:sz w:val="28"/>
          <w:szCs w:val="28"/>
          <w:lang w:val="uk-UA"/>
        </w:rPr>
        <w:t xml:space="preserve">+ </w:t>
      </w:r>
      <w:proofErr w:type="spellStart"/>
      <w:r w:rsidRPr="000F074A">
        <w:rPr>
          <w:sz w:val="28"/>
          <w:szCs w:val="28"/>
          <w:lang w:val="uk-UA"/>
        </w:rPr>
        <w:t>СР</w:t>
      </w:r>
      <w:r w:rsidRPr="000F074A">
        <w:rPr>
          <w:sz w:val="28"/>
          <w:szCs w:val="28"/>
          <w:vertAlign w:val="subscript"/>
          <w:lang w:val="uk-UA"/>
        </w:rPr>
        <w:t>от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+ </w:t>
      </w:r>
      <w:proofErr w:type="spellStart"/>
      <w:r w:rsidRPr="000F074A">
        <w:rPr>
          <w:sz w:val="28"/>
          <w:szCs w:val="28"/>
          <w:lang w:val="uk-UA"/>
        </w:rPr>
        <w:t>Р</w:t>
      </w:r>
      <w:r w:rsidRPr="000F074A">
        <w:rPr>
          <w:sz w:val="28"/>
          <w:szCs w:val="28"/>
          <w:vertAlign w:val="subscript"/>
          <w:lang w:val="uk-UA"/>
        </w:rPr>
        <w:t>э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</w:t>
      </w:r>
      <w:proofErr w:type="spellStart"/>
      <w:r w:rsidRPr="000F074A">
        <w:rPr>
          <w:sz w:val="28"/>
          <w:szCs w:val="28"/>
          <w:vertAlign w:val="subscript"/>
          <w:lang w:val="uk-UA"/>
        </w:rPr>
        <w:t>движ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км </w:t>
      </w:r>
      <w:r w:rsidRPr="000F074A">
        <w:rPr>
          <w:sz w:val="28"/>
          <w:szCs w:val="28"/>
          <w:lang w:val="uk-UA"/>
        </w:rPr>
        <w:t xml:space="preserve">+ АМ </w:t>
      </w:r>
      <w:r w:rsidRPr="000F074A">
        <w:rPr>
          <w:sz w:val="28"/>
          <w:szCs w:val="28"/>
          <w:vertAlign w:val="subscript"/>
          <w:lang w:val="uk-UA"/>
        </w:rPr>
        <w:t xml:space="preserve">і </w:t>
      </w:r>
      <w:proofErr w:type="gramStart"/>
      <w:r w:rsidRPr="000F074A">
        <w:rPr>
          <w:sz w:val="28"/>
          <w:szCs w:val="28"/>
          <w:vertAlign w:val="subscript"/>
          <w:lang w:val="uk-UA"/>
        </w:rPr>
        <w:t xml:space="preserve">км  </w:t>
      </w:r>
      <w:proofErr w:type="spellStart"/>
      <w:r w:rsidRPr="000F074A">
        <w:rPr>
          <w:sz w:val="28"/>
          <w:szCs w:val="28"/>
          <w:lang w:val="uk-UA"/>
        </w:rPr>
        <w:t>+</w:t>
      </w:r>
      <w:proofErr w:type="gramEnd"/>
      <w:r w:rsidRPr="000F074A">
        <w:rPr>
          <w:sz w:val="28"/>
          <w:szCs w:val="28"/>
          <w:lang w:val="uk-UA"/>
        </w:rPr>
        <w:t>Р</w:t>
      </w:r>
      <w:r w:rsidRPr="000F074A">
        <w:rPr>
          <w:sz w:val="28"/>
          <w:szCs w:val="28"/>
          <w:vertAlign w:val="subscript"/>
          <w:lang w:val="uk-UA"/>
        </w:rPr>
        <w:t>ш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+ Р </w:t>
      </w:r>
      <w:r w:rsidRPr="000F074A">
        <w:rPr>
          <w:sz w:val="28"/>
          <w:szCs w:val="28"/>
          <w:vertAlign w:val="subscript"/>
          <w:lang w:val="uk-UA"/>
        </w:rPr>
        <w:t xml:space="preserve">то і км </w:t>
      </w:r>
      <w:r w:rsidRPr="000F074A">
        <w:rPr>
          <w:sz w:val="28"/>
          <w:szCs w:val="28"/>
          <w:lang w:val="uk-UA"/>
        </w:rPr>
        <w:t xml:space="preserve">+ Р </w:t>
      </w:r>
      <w:proofErr w:type="spellStart"/>
      <w:r w:rsidRPr="000F074A">
        <w:rPr>
          <w:sz w:val="28"/>
          <w:szCs w:val="28"/>
          <w:vertAlign w:val="subscript"/>
          <w:lang w:val="uk-UA"/>
        </w:rPr>
        <w:t>кк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 + Р </w:t>
      </w:r>
      <w:proofErr w:type="spellStart"/>
      <w:r w:rsidRPr="000F074A">
        <w:rPr>
          <w:sz w:val="28"/>
          <w:szCs w:val="28"/>
          <w:vertAlign w:val="subscript"/>
          <w:lang w:val="uk-UA"/>
        </w:rPr>
        <w:t>тп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</w:t>
      </w:r>
      <w:proofErr w:type="spellStart"/>
      <w:r w:rsidRPr="000F074A">
        <w:rPr>
          <w:sz w:val="28"/>
          <w:szCs w:val="28"/>
          <w:vertAlign w:val="subscript"/>
          <w:lang w:val="uk-UA"/>
        </w:rPr>
        <w:t>км</w:t>
      </w:r>
      <w:r w:rsidRPr="000F074A">
        <w:rPr>
          <w:sz w:val="28"/>
          <w:szCs w:val="28"/>
          <w:lang w:val="uk-UA"/>
        </w:rPr>
        <w:t>+</w:t>
      </w:r>
      <w:proofErr w:type="spellEnd"/>
      <w:r w:rsidRPr="000F074A">
        <w:rPr>
          <w:sz w:val="28"/>
          <w:szCs w:val="28"/>
          <w:lang w:val="uk-UA"/>
        </w:rPr>
        <w:t xml:space="preserve"> Р </w:t>
      </w:r>
      <w:proofErr w:type="spellStart"/>
      <w:r w:rsidRPr="000F074A">
        <w:rPr>
          <w:sz w:val="28"/>
          <w:szCs w:val="28"/>
          <w:vertAlign w:val="subscript"/>
          <w:lang w:val="uk-UA"/>
        </w:rPr>
        <w:t>сд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+ ПКР </w:t>
      </w:r>
      <w:r w:rsidRPr="000F074A">
        <w:rPr>
          <w:sz w:val="28"/>
          <w:szCs w:val="28"/>
          <w:vertAlign w:val="subscript"/>
          <w:lang w:val="uk-UA"/>
        </w:rPr>
        <w:t>і км</w:t>
      </w:r>
      <w:r w:rsidRPr="000F074A">
        <w:rPr>
          <w:sz w:val="28"/>
          <w:szCs w:val="28"/>
          <w:lang w:val="uk-UA"/>
        </w:rPr>
        <w:t xml:space="preserve">,)  / ПР </w:t>
      </w:r>
      <w:r w:rsidRPr="000F074A">
        <w:rPr>
          <w:sz w:val="28"/>
          <w:szCs w:val="28"/>
          <w:vertAlign w:val="subscript"/>
          <w:lang w:val="uk-UA"/>
        </w:rPr>
        <w:t>км</w:t>
      </w:r>
      <w:r w:rsidRPr="000F074A">
        <w:rPr>
          <w:sz w:val="28"/>
          <w:szCs w:val="28"/>
          <w:lang w:val="uk-UA"/>
        </w:rPr>
        <w:t>.,</w:t>
      </w:r>
    </w:p>
    <w:p w:rsidR="000F074A" w:rsidRDefault="000F074A" w:rsidP="000F074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074A" w:rsidRDefault="000F074A" w:rsidP="000F074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19B1">
        <w:rPr>
          <w:rFonts w:ascii="Times New Roman" w:hAnsi="Times New Roman"/>
          <w:color w:val="000000"/>
          <w:sz w:val="28"/>
          <w:szCs w:val="28"/>
        </w:rPr>
        <w:t xml:space="preserve">викласти у </w:t>
      </w:r>
      <w:r>
        <w:rPr>
          <w:rFonts w:ascii="Times New Roman" w:hAnsi="Times New Roman"/>
          <w:color w:val="000000"/>
          <w:sz w:val="28"/>
          <w:szCs w:val="28"/>
        </w:rPr>
        <w:t>такій</w:t>
      </w:r>
      <w:r w:rsidRPr="00E919B1">
        <w:rPr>
          <w:rFonts w:ascii="Times New Roman" w:hAnsi="Times New Roman"/>
          <w:color w:val="000000"/>
          <w:sz w:val="28"/>
          <w:szCs w:val="28"/>
        </w:rPr>
        <w:t xml:space="preserve"> редакції</w:t>
      </w:r>
      <w:r w:rsidRPr="00E919B1">
        <w:rPr>
          <w:rFonts w:ascii="Times New Roman" w:hAnsi="Times New Roman"/>
          <w:bCs/>
          <w:sz w:val="28"/>
          <w:szCs w:val="28"/>
        </w:rPr>
        <w:t>:</w:t>
      </w:r>
    </w:p>
    <w:p w:rsidR="000F074A" w:rsidRDefault="000F074A" w:rsidP="000F074A">
      <w:pPr>
        <w:outlineLvl w:val="0"/>
        <w:rPr>
          <w:sz w:val="28"/>
          <w:szCs w:val="28"/>
          <w:lang w:val="uk-UA"/>
        </w:rPr>
      </w:pPr>
      <w:r w:rsidRPr="000F074A">
        <w:rPr>
          <w:sz w:val="28"/>
          <w:szCs w:val="28"/>
          <w:lang w:val="en-US"/>
        </w:rPr>
        <w:t>S</w:t>
      </w:r>
      <w:proofErr w:type="spellStart"/>
      <w:r w:rsidRPr="000F074A">
        <w:rPr>
          <w:sz w:val="28"/>
          <w:szCs w:val="28"/>
          <w:vertAlign w:val="subscript"/>
          <w:lang w:val="uk-UA"/>
        </w:rPr>
        <w:t>трол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</w:t>
      </w:r>
      <w:r w:rsidRPr="000F074A">
        <w:rPr>
          <w:sz w:val="28"/>
          <w:szCs w:val="28"/>
          <w:lang w:val="uk-UA"/>
        </w:rPr>
        <w:t xml:space="preserve"> = ((Р </w:t>
      </w:r>
      <w:r w:rsidRPr="000F074A">
        <w:rPr>
          <w:sz w:val="28"/>
          <w:szCs w:val="28"/>
          <w:vertAlign w:val="subscript"/>
          <w:lang w:val="uk-UA"/>
        </w:rPr>
        <w:t xml:space="preserve">от і км </w:t>
      </w:r>
      <w:r w:rsidRPr="000F074A">
        <w:rPr>
          <w:sz w:val="28"/>
          <w:szCs w:val="28"/>
          <w:lang w:val="uk-UA"/>
        </w:rPr>
        <w:t xml:space="preserve">+ </w:t>
      </w:r>
      <w:proofErr w:type="spellStart"/>
      <w:r w:rsidRPr="000F074A">
        <w:rPr>
          <w:sz w:val="28"/>
          <w:szCs w:val="28"/>
          <w:lang w:val="uk-UA"/>
        </w:rPr>
        <w:t>СР</w:t>
      </w:r>
      <w:r w:rsidRPr="000F074A">
        <w:rPr>
          <w:sz w:val="28"/>
          <w:szCs w:val="28"/>
          <w:vertAlign w:val="subscript"/>
          <w:lang w:val="uk-UA"/>
        </w:rPr>
        <w:t>от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+ </w:t>
      </w:r>
      <w:proofErr w:type="spellStart"/>
      <w:r w:rsidRPr="000F074A">
        <w:rPr>
          <w:sz w:val="28"/>
          <w:szCs w:val="28"/>
          <w:lang w:val="uk-UA"/>
        </w:rPr>
        <w:t>Р</w:t>
      </w:r>
      <w:r w:rsidRPr="000F074A">
        <w:rPr>
          <w:sz w:val="28"/>
          <w:szCs w:val="28"/>
          <w:vertAlign w:val="subscript"/>
          <w:lang w:val="uk-UA"/>
        </w:rPr>
        <w:t>э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</w:t>
      </w:r>
      <w:proofErr w:type="spellStart"/>
      <w:r w:rsidRPr="000F074A">
        <w:rPr>
          <w:sz w:val="28"/>
          <w:szCs w:val="28"/>
          <w:vertAlign w:val="subscript"/>
          <w:lang w:val="uk-UA"/>
        </w:rPr>
        <w:t>движ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км </w:t>
      </w:r>
      <w:r w:rsidRPr="000F074A">
        <w:rPr>
          <w:sz w:val="28"/>
          <w:szCs w:val="28"/>
          <w:lang w:val="uk-UA"/>
        </w:rPr>
        <w:t xml:space="preserve">+ </w:t>
      </w:r>
      <w:r>
        <w:rPr>
          <w:sz w:val="28"/>
          <w:szCs w:val="28"/>
          <w:lang w:val="uk-UA"/>
        </w:rPr>
        <w:t xml:space="preserve">Р </w:t>
      </w:r>
      <w:proofErr w:type="spellStart"/>
      <w:r w:rsidRPr="000F074A">
        <w:rPr>
          <w:sz w:val="16"/>
          <w:szCs w:val="16"/>
          <w:lang w:val="uk-UA"/>
        </w:rPr>
        <w:t>пмм</w:t>
      </w:r>
      <w:r>
        <w:rPr>
          <w:sz w:val="28"/>
          <w:szCs w:val="28"/>
          <w:lang w:val="uk-UA"/>
        </w:rPr>
        <w:t>+</w:t>
      </w:r>
      <w:proofErr w:type="spellEnd"/>
      <w:r>
        <w:rPr>
          <w:sz w:val="28"/>
          <w:szCs w:val="28"/>
          <w:lang w:val="uk-UA"/>
        </w:rPr>
        <w:t xml:space="preserve"> </w:t>
      </w:r>
      <w:r w:rsidRPr="000F074A">
        <w:rPr>
          <w:sz w:val="28"/>
          <w:szCs w:val="28"/>
          <w:lang w:val="uk-UA"/>
        </w:rPr>
        <w:t xml:space="preserve">АМ </w:t>
      </w:r>
      <w:r w:rsidRPr="000F074A">
        <w:rPr>
          <w:sz w:val="28"/>
          <w:szCs w:val="28"/>
          <w:vertAlign w:val="subscript"/>
          <w:lang w:val="uk-UA"/>
        </w:rPr>
        <w:t xml:space="preserve">і км  </w:t>
      </w:r>
      <w:proofErr w:type="spellStart"/>
      <w:r w:rsidRPr="000F074A">
        <w:rPr>
          <w:sz w:val="28"/>
          <w:szCs w:val="28"/>
          <w:lang w:val="uk-UA"/>
        </w:rPr>
        <w:t>+Р</w:t>
      </w:r>
      <w:r w:rsidRPr="000F074A">
        <w:rPr>
          <w:sz w:val="28"/>
          <w:szCs w:val="28"/>
          <w:vertAlign w:val="subscript"/>
          <w:lang w:val="uk-UA"/>
        </w:rPr>
        <w:t>ш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+ Р </w:t>
      </w:r>
      <w:r w:rsidRPr="000F074A">
        <w:rPr>
          <w:sz w:val="28"/>
          <w:szCs w:val="28"/>
          <w:vertAlign w:val="subscript"/>
          <w:lang w:val="uk-UA"/>
        </w:rPr>
        <w:t xml:space="preserve">то і км </w:t>
      </w:r>
      <w:r w:rsidRPr="000F074A">
        <w:rPr>
          <w:sz w:val="28"/>
          <w:szCs w:val="28"/>
          <w:lang w:val="uk-UA"/>
        </w:rPr>
        <w:t xml:space="preserve">+ Р </w:t>
      </w:r>
      <w:proofErr w:type="spellStart"/>
      <w:r w:rsidRPr="000F074A">
        <w:rPr>
          <w:sz w:val="28"/>
          <w:szCs w:val="28"/>
          <w:vertAlign w:val="subscript"/>
          <w:lang w:val="uk-UA"/>
        </w:rPr>
        <w:t>кк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 + Р </w:t>
      </w:r>
      <w:proofErr w:type="spellStart"/>
      <w:r w:rsidRPr="000F074A">
        <w:rPr>
          <w:sz w:val="28"/>
          <w:szCs w:val="28"/>
          <w:vertAlign w:val="subscript"/>
          <w:lang w:val="uk-UA"/>
        </w:rPr>
        <w:t>тп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</w:t>
      </w:r>
      <w:proofErr w:type="spellStart"/>
      <w:r w:rsidRPr="000F074A">
        <w:rPr>
          <w:sz w:val="28"/>
          <w:szCs w:val="28"/>
          <w:vertAlign w:val="subscript"/>
          <w:lang w:val="uk-UA"/>
        </w:rPr>
        <w:t>км</w:t>
      </w:r>
      <w:r w:rsidRPr="000F074A">
        <w:rPr>
          <w:sz w:val="28"/>
          <w:szCs w:val="28"/>
          <w:lang w:val="uk-UA"/>
        </w:rPr>
        <w:t>+</w:t>
      </w:r>
      <w:proofErr w:type="spellEnd"/>
      <w:r w:rsidRPr="000F074A">
        <w:rPr>
          <w:sz w:val="28"/>
          <w:szCs w:val="28"/>
          <w:lang w:val="uk-UA"/>
        </w:rPr>
        <w:t xml:space="preserve"> Р </w:t>
      </w:r>
      <w:proofErr w:type="spellStart"/>
      <w:r w:rsidRPr="000F074A">
        <w:rPr>
          <w:sz w:val="28"/>
          <w:szCs w:val="28"/>
          <w:vertAlign w:val="subscript"/>
          <w:lang w:val="uk-UA"/>
        </w:rPr>
        <w:t>сд</w:t>
      </w:r>
      <w:proofErr w:type="spellEnd"/>
      <w:r w:rsidRPr="000F074A">
        <w:rPr>
          <w:sz w:val="28"/>
          <w:szCs w:val="28"/>
          <w:vertAlign w:val="subscript"/>
          <w:lang w:val="uk-UA"/>
        </w:rPr>
        <w:t xml:space="preserve"> і км </w:t>
      </w:r>
      <w:r w:rsidRPr="000F074A">
        <w:rPr>
          <w:sz w:val="28"/>
          <w:szCs w:val="28"/>
          <w:lang w:val="uk-UA"/>
        </w:rPr>
        <w:t xml:space="preserve">+ ПКР </w:t>
      </w:r>
      <w:r w:rsidRPr="000F074A">
        <w:rPr>
          <w:sz w:val="28"/>
          <w:szCs w:val="28"/>
          <w:vertAlign w:val="subscript"/>
          <w:lang w:val="uk-UA"/>
        </w:rPr>
        <w:t>і км</w:t>
      </w:r>
      <w:r w:rsidRPr="000F074A">
        <w:rPr>
          <w:sz w:val="28"/>
          <w:szCs w:val="28"/>
          <w:lang w:val="uk-UA"/>
        </w:rPr>
        <w:t xml:space="preserve">,)  / ПР </w:t>
      </w:r>
      <w:r w:rsidRPr="000F074A">
        <w:rPr>
          <w:sz w:val="28"/>
          <w:szCs w:val="28"/>
          <w:vertAlign w:val="subscript"/>
          <w:lang w:val="uk-UA"/>
        </w:rPr>
        <w:t>км</w:t>
      </w:r>
      <w:r w:rsidRPr="000F074A">
        <w:rPr>
          <w:sz w:val="28"/>
          <w:szCs w:val="28"/>
          <w:lang w:val="uk-UA"/>
        </w:rPr>
        <w:t>.,</w:t>
      </w:r>
    </w:p>
    <w:p w:rsidR="000F074A" w:rsidRPr="000F074A" w:rsidRDefault="000F074A" w:rsidP="000F074A">
      <w:pPr>
        <w:outlineLvl w:val="0"/>
        <w:rPr>
          <w:sz w:val="28"/>
          <w:szCs w:val="28"/>
          <w:lang w:val="uk-UA"/>
        </w:rPr>
      </w:pPr>
    </w:p>
    <w:p w:rsidR="000F074A" w:rsidRPr="000F074A" w:rsidRDefault="000F074A" w:rsidP="000F074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, </w:t>
      </w:r>
      <w:r w:rsidRPr="000F074A">
        <w:rPr>
          <w:rFonts w:ascii="Times New Roman" w:hAnsi="Times New Roman"/>
          <w:sz w:val="28"/>
          <w:szCs w:val="28"/>
        </w:rPr>
        <w:t xml:space="preserve">Р </w:t>
      </w:r>
      <w:proofErr w:type="spellStart"/>
      <w:r w:rsidRPr="000F074A">
        <w:rPr>
          <w:rFonts w:ascii="Times New Roman" w:hAnsi="Times New Roman"/>
          <w:sz w:val="16"/>
          <w:szCs w:val="16"/>
        </w:rPr>
        <w:t>пмм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0F07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74A">
        <w:rPr>
          <w:rFonts w:ascii="Times New Roman" w:hAnsi="Times New Roman"/>
          <w:sz w:val="28"/>
          <w:szCs w:val="28"/>
        </w:rPr>
        <w:t>витрати на паливно-мастильні матеріали</w:t>
      </w:r>
    </w:p>
    <w:p w:rsidR="000F074A" w:rsidRDefault="000F074A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789F" w:rsidRPr="00E919B1" w:rsidRDefault="000F074A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9789F" w:rsidRPr="00E919B1">
        <w:rPr>
          <w:rFonts w:ascii="Times New Roman" w:hAnsi="Times New Roman"/>
          <w:bCs/>
          <w:sz w:val="28"/>
          <w:szCs w:val="28"/>
        </w:rPr>
        <w:t xml:space="preserve">У п.15 та п.16 додатку 1 до Методики розрахунку компенсації за надання послуг, що становлять загальний економічний інтерес - перевезення пасажирів міським пасажирським транспортом загального користування у </w:t>
      </w:r>
      <w:proofErr w:type="spellStart"/>
      <w:r w:rsidR="00E9789F" w:rsidRPr="00E919B1">
        <w:rPr>
          <w:rFonts w:ascii="Times New Roman" w:hAnsi="Times New Roman"/>
          <w:bCs/>
          <w:sz w:val="28"/>
          <w:szCs w:val="28"/>
        </w:rPr>
        <w:t>Сєвєродонецькій</w:t>
      </w:r>
      <w:proofErr w:type="spellEnd"/>
      <w:r w:rsidR="00E9789F" w:rsidRPr="00E919B1">
        <w:rPr>
          <w:rFonts w:ascii="Times New Roman" w:hAnsi="Times New Roman"/>
          <w:bCs/>
          <w:sz w:val="28"/>
          <w:szCs w:val="28"/>
        </w:rPr>
        <w:t xml:space="preserve"> міській територіальній громаді,</w:t>
      </w:r>
      <w:r w:rsidR="00E919B1">
        <w:rPr>
          <w:rFonts w:ascii="Times New Roman" w:hAnsi="Times New Roman"/>
          <w:bCs/>
          <w:sz w:val="28"/>
          <w:szCs w:val="28"/>
        </w:rPr>
        <w:t xml:space="preserve"> внести зміни та </w:t>
      </w:r>
      <w:r w:rsidR="00E9789F" w:rsidRPr="00E919B1">
        <w:rPr>
          <w:rFonts w:ascii="Times New Roman" w:hAnsi="Times New Roman"/>
          <w:color w:val="000000"/>
          <w:sz w:val="28"/>
          <w:szCs w:val="28"/>
        </w:rPr>
        <w:t xml:space="preserve"> викласти у наступній редакції</w:t>
      </w:r>
      <w:r w:rsidR="00E9789F" w:rsidRPr="00E919B1">
        <w:rPr>
          <w:rFonts w:ascii="Times New Roman" w:hAnsi="Times New Roman"/>
          <w:bCs/>
          <w:sz w:val="28"/>
          <w:szCs w:val="28"/>
        </w:rPr>
        <w:t>:</w:t>
      </w:r>
    </w:p>
    <w:p w:rsidR="002F51D6" w:rsidRDefault="002F51D6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9789F" w:rsidRPr="00E919B1" w:rsidRDefault="00E9789F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19B1">
        <w:rPr>
          <w:rFonts w:ascii="Times New Roman" w:hAnsi="Times New Roman"/>
          <w:i/>
          <w:sz w:val="28"/>
          <w:szCs w:val="28"/>
        </w:rPr>
        <w:t xml:space="preserve">- </w:t>
      </w:r>
      <w:r w:rsidRPr="00E919B1">
        <w:rPr>
          <w:rFonts w:ascii="Times New Roman" w:hAnsi="Times New Roman"/>
          <w:sz w:val="28"/>
          <w:szCs w:val="28"/>
        </w:rPr>
        <w:t>замість:</w:t>
      </w:r>
      <w:r w:rsidRPr="00E919B1">
        <w:rPr>
          <w:rFonts w:ascii="Times New Roman" w:hAnsi="Times New Roman"/>
          <w:i/>
          <w:sz w:val="28"/>
          <w:szCs w:val="28"/>
        </w:rPr>
        <w:t xml:space="preserve">  </w:t>
      </w:r>
      <w:r w:rsidRPr="002F51D6">
        <w:rPr>
          <w:rFonts w:ascii="Times New Roman" w:hAnsi="Times New Roman"/>
          <w:sz w:val="28"/>
          <w:szCs w:val="28"/>
        </w:rPr>
        <w:t>15.</w:t>
      </w:r>
      <w:r w:rsidRPr="00E919B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919B1"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  <w:t>Дпт</w:t>
      </w:r>
      <w:proofErr w:type="spellEnd"/>
      <w:r w:rsidRPr="00E919B1"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  <w:t>.</w:t>
      </w:r>
      <w:r w:rsidRPr="00E919B1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– </w:t>
      </w:r>
      <w:r w:rsidRPr="00E919B1">
        <w:rPr>
          <w:rFonts w:ascii="Times New Roman" w:hAnsi="Times New Roman"/>
          <w:i/>
          <w:color w:val="000000"/>
          <w:sz w:val="28"/>
          <w:szCs w:val="28"/>
        </w:rPr>
        <w:t>дохід перевізника за звітний період від продажу проїзних документів усіх видів,</w:t>
      </w:r>
      <w:r w:rsidRPr="00E919B1">
        <w:rPr>
          <w:rFonts w:ascii="Times New Roman" w:hAnsi="Times New Roman"/>
          <w:i/>
          <w:color w:val="000000"/>
          <w:sz w:val="28"/>
          <w:szCs w:val="28"/>
        </w:rPr>
        <w:tab/>
        <w:t>визначається як фактичний показник за півріччя, що передує плановому періоду, згідно фінансової звітності (за І чи за ІІ півріччя).</w:t>
      </w:r>
    </w:p>
    <w:p w:rsidR="00E9789F" w:rsidRPr="00E919B1" w:rsidRDefault="00E9789F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F51D6" w:rsidRPr="00E919B1" w:rsidRDefault="00E9789F" w:rsidP="002F51D6">
      <w:pPr>
        <w:jc w:val="both"/>
        <w:rPr>
          <w:i/>
          <w:color w:val="000000"/>
          <w:sz w:val="28"/>
          <w:szCs w:val="28"/>
          <w:lang w:val="uk-UA"/>
        </w:rPr>
      </w:pPr>
      <w:r w:rsidRPr="00E919B1">
        <w:rPr>
          <w:i/>
          <w:sz w:val="28"/>
          <w:szCs w:val="28"/>
          <w:lang w:val="uk-UA"/>
        </w:rPr>
        <w:t xml:space="preserve">- </w:t>
      </w:r>
      <w:r w:rsidRPr="00E919B1">
        <w:rPr>
          <w:sz w:val="28"/>
          <w:szCs w:val="28"/>
          <w:lang w:val="uk-UA"/>
        </w:rPr>
        <w:t>затвердити:</w:t>
      </w:r>
      <w:r w:rsidRPr="00E919B1">
        <w:rPr>
          <w:i/>
          <w:sz w:val="28"/>
          <w:szCs w:val="28"/>
          <w:lang w:val="uk-UA"/>
        </w:rPr>
        <w:t xml:space="preserve">  </w:t>
      </w:r>
      <w:r w:rsidRPr="002F51D6">
        <w:rPr>
          <w:sz w:val="28"/>
          <w:szCs w:val="28"/>
          <w:lang w:val="uk-UA"/>
        </w:rPr>
        <w:t>15.</w:t>
      </w:r>
      <w:r w:rsidRPr="00E919B1">
        <w:rPr>
          <w:i/>
          <w:sz w:val="28"/>
          <w:szCs w:val="28"/>
          <w:lang w:val="uk-UA"/>
        </w:rPr>
        <w:t xml:space="preserve"> </w:t>
      </w:r>
      <w:proofErr w:type="spellStart"/>
      <w:r w:rsidR="002F51D6" w:rsidRPr="00E919B1">
        <w:rPr>
          <w:b/>
          <w:bCs/>
          <w:i/>
          <w:color w:val="000000"/>
          <w:spacing w:val="-4"/>
          <w:sz w:val="28"/>
          <w:szCs w:val="28"/>
          <w:lang w:val="uk-UA"/>
        </w:rPr>
        <w:t>Дпт</w:t>
      </w:r>
      <w:proofErr w:type="spellEnd"/>
      <w:r w:rsidR="002F51D6" w:rsidRPr="00E919B1">
        <w:rPr>
          <w:b/>
          <w:bCs/>
          <w:i/>
          <w:color w:val="000000"/>
          <w:spacing w:val="-4"/>
          <w:sz w:val="28"/>
          <w:szCs w:val="28"/>
          <w:lang w:val="uk-UA"/>
        </w:rPr>
        <w:t>.</w:t>
      </w:r>
      <w:r w:rsidR="002F51D6" w:rsidRPr="00E919B1">
        <w:rPr>
          <w:i/>
          <w:color w:val="000000"/>
          <w:spacing w:val="-4"/>
          <w:sz w:val="28"/>
          <w:szCs w:val="28"/>
          <w:lang w:val="uk-UA"/>
        </w:rPr>
        <w:t xml:space="preserve"> – </w:t>
      </w:r>
      <w:r w:rsidR="002F51D6" w:rsidRPr="00E919B1">
        <w:rPr>
          <w:i/>
          <w:color w:val="000000"/>
          <w:sz w:val="28"/>
          <w:szCs w:val="28"/>
          <w:lang w:val="uk-UA"/>
        </w:rPr>
        <w:t>дохід перевізника за звітний період від продажу проїзних документів усіх видів відповідно до встановленого замовником завдання;</w:t>
      </w:r>
    </w:p>
    <w:p w:rsidR="00E9789F" w:rsidRPr="002F51D6" w:rsidRDefault="00E9789F" w:rsidP="00E9789F">
      <w:pPr>
        <w:jc w:val="both"/>
        <w:rPr>
          <w:i/>
          <w:color w:val="000000"/>
          <w:sz w:val="28"/>
          <w:szCs w:val="28"/>
          <w:lang w:val="uk-UA"/>
        </w:rPr>
      </w:pPr>
    </w:p>
    <w:p w:rsidR="00E9789F" w:rsidRPr="00E919B1" w:rsidRDefault="00E9789F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19B1">
        <w:rPr>
          <w:rFonts w:ascii="Times New Roman" w:hAnsi="Times New Roman"/>
          <w:i/>
          <w:sz w:val="28"/>
          <w:szCs w:val="28"/>
        </w:rPr>
        <w:t xml:space="preserve">- </w:t>
      </w:r>
      <w:r w:rsidRPr="00E919B1">
        <w:rPr>
          <w:rFonts w:ascii="Times New Roman" w:hAnsi="Times New Roman"/>
          <w:sz w:val="28"/>
          <w:szCs w:val="28"/>
        </w:rPr>
        <w:t>замість:</w:t>
      </w:r>
      <w:r w:rsidRPr="00E919B1">
        <w:rPr>
          <w:rFonts w:ascii="Times New Roman" w:hAnsi="Times New Roman"/>
          <w:i/>
          <w:sz w:val="28"/>
          <w:szCs w:val="28"/>
        </w:rPr>
        <w:t xml:space="preserve">  </w:t>
      </w:r>
      <w:r w:rsidRPr="002F51D6">
        <w:rPr>
          <w:rFonts w:ascii="Times New Roman" w:hAnsi="Times New Roman"/>
          <w:sz w:val="28"/>
          <w:szCs w:val="28"/>
        </w:rPr>
        <w:t>16.</w:t>
      </w:r>
      <w:r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Дчд</w:t>
      </w:r>
      <w:proofErr w:type="spellEnd"/>
      <w:r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. –</w:t>
      </w:r>
      <w:r w:rsidRPr="00E919B1">
        <w:rPr>
          <w:rFonts w:ascii="Times New Roman" w:hAnsi="Times New Roman"/>
          <w:i/>
          <w:color w:val="000000"/>
          <w:sz w:val="28"/>
          <w:szCs w:val="28"/>
        </w:rPr>
        <w:t xml:space="preserve"> чистий  дохід перевізника за звітний період від надання додаткових послуг за іншими напрямами господарської діяльності визначається як фактичний показник за півріччя, що передує плановому періоду, згідно фінансової звітності (за І чи за ІІ півріччя)</w:t>
      </w:r>
      <w:r w:rsidR="00E919B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9789F" w:rsidRPr="00E919B1" w:rsidRDefault="00E9789F" w:rsidP="00E9789F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919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F074A" w:rsidRPr="000F074A" w:rsidRDefault="00E9789F" w:rsidP="00B77C3A">
      <w:pPr>
        <w:pStyle w:val="a5"/>
        <w:spacing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19B1">
        <w:rPr>
          <w:rFonts w:ascii="Times New Roman" w:hAnsi="Times New Roman"/>
          <w:bCs/>
          <w:sz w:val="28"/>
          <w:szCs w:val="28"/>
        </w:rPr>
        <w:t>- затвердити: 16.</w:t>
      </w:r>
      <w:r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2F51D6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Дчд</w:t>
      </w:r>
      <w:proofErr w:type="spellEnd"/>
      <w:r w:rsidR="002F51D6" w:rsidRPr="00E919B1">
        <w:rPr>
          <w:rFonts w:ascii="Times New Roman" w:hAnsi="Times New Roman"/>
          <w:b/>
          <w:bCs/>
          <w:i/>
          <w:color w:val="000000"/>
          <w:sz w:val="28"/>
          <w:szCs w:val="28"/>
        </w:rPr>
        <w:t>. –</w:t>
      </w:r>
      <w:r w:rsidR="002F51D6" w:rsidRPr="00E919B1">
        <w:rPr>
          <w:rFonts w:ascii="Times New Roman" w:hAnsi="Times New Roman"/>
          <w:i/>
          <w:color w:val="000000"/>
          <w:sz w:val="28"/>
          <w:szCs w:val="28"/>
        </w:rPr>
        <w:t xml:space="preserve"> чистий  дохід перевізника за звітний період від надання додаткових послуг за іншими напрямами господарської діяльності відповідно до встановленого замовником завдання</w:t>
      </w:r>
      <w:r w:rsidRPr="00E919B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919B1" w:rsidRPr="00E919B1" w:rsidRDefault="000F074A" w:rsidP="00E9789F">
      <w:pPr>
        <w:pStyle w:val="21"/>
        <w:ind w:right="-82"/>
        <w:rPr>
          <w:sz w:val="28"/>
          <w:szCs w:val="28"/>
        </w:rPr>
      </w:pPr>
      <w:r>
        <w:rPr>
          <w:sz w:val="28"/>
          <w:szCs w:val="28"/>
        </w:rPr>
        <w:t>4</w:t>
      </w:r>
      <w:r w:rsidR="002B5F17">
        <w:rPr>
          <w:sz w:val="28"/>
          <w:szCs w:val="28"/>
        </w:rPr>
        <w:t>.</w:t>
      </w:r>
      <w:r w:rsidR="00E919B1">
        <w:rPr>
          <w:sz w:val="28"/>
          <w:szCs w:val="28"/>
        </w:rPr>
        <w:t xml:space="preserve"> Всі інші положення Методики </w:t>
      </w:r>
      <w:r w:rsidR="00E919B1" w:rsidRPr="00E919B1">
        <w:rPr>
          <w:bCs/>
          <w:sz w:val="28"/>
          <w:szCs w:val="28"/>
        </w:rPr>
        <w:t xml:space="preserve">розрахунку компенсації за надання послуг, що становлять загальний економічний інтерес - перевезення пасажирів міським пасажирським транспортом загального користування у </w:t>
      </w:r>
      <w:proofErr w:type="spellStart"/>
      <w:r w:rsidR="00E919B1" w:rsidRPr="00E919B1">
        <w:rPr>
          <w:bCs/>
          <w:sz w:val="28"/>
          <w:szCs w:val="28"/>
        </w:rPr>
        <w:t>Сєвєродонецькій</w:t>
      </w:r>
      <w:proofErr w:type="spellEnd"/>
      <w:r w:rsidR="00E919B1" w:rsidRPr="00E919B1">
        <w:rPr>
          <w:bCs/>
          <w:sz w:val="28"/>
          <w:szCs w:val="28"/>
        </w:rPr>
        <w:t xml:space="preserve"> міській територіальній громаді</w:t>
      </w:r>
      <w:r w:rsidR="00E919B1">
        <w:rPr>
          <w:bCs/>
          <w:sz w:val="28"/>
          <w:szCs w:val="28"/>
        </w:rPr>
        <w:t xml:space="preserve"> та додатках до неї, залишити без змін.</w:t>
      </w:r>
    </w:p>
    <w:p w:rsidR="00E919B1" w:rsidRPr="00E919B1" w:rsidRDefault="00E919B1" w:rsidP="00E9789F">
      <w:pPr>
        <w:pStyle w:val="21"/>
        <w:ind w:right="-82"/>
        <w:rPr>
          <w:sz w:val="28"/>
          <w:szCs w:val="28"/>
        </w:rPr>
      </w:pPr>
    </w:p>
    <w:p w:rsidR="00AA6E9F" w:rsidRDefault="000F074A" w:rsidP="00E9789F">
      <w:pPr>
        <w:pStyle w:val="21"/>
        <w:ind w:right="-82"/>
        <w:rPr>
          <w:sz w:val="28"/>
          <w:szCs w:val="28"/>
        </w:rPr>
      </w:pPr>
      <w:r>
        <w:rPr>
          <w:sz w:val="28"/>
          <w:szCs w:val="28"/>
        </w:rPr>
        <w:t>5</w:t>
      </w:r>
      <w:r w:rsidR="00E919B1">
        <w:rPr>
          <w:sz w:val="28"/>
          <w:szCs w:val="28"/>
        </w:rPr>
        <w:t>.</w:t>
      </w:r>
      <w:r w:rsidR="000B0CAE" w:rsidRPr="00080C24">
        <w:rPr>
          <w:sz w:val="28"/>
          <w:szCs w:val="28"/>
        </w:rPr>
        <w:t>Розпорядження  підлягає оприлюдненню.</w:t>
      </w:r>
    </w:p>
    <w:p w:rsidR="00E9789F" w:rsidRDefault="00E9789F" w:rsidP="00E9789F">
      <w:pPr>
        <w:ind w:right="-2"/>
        <w:contextualSpacing/>
        <w:jc w:val="both"/>
        <w:rPr>
          <w:sz w:val="28"/>
          <w:szCs w:val="28"/>
          <w:lang w:val="uk-UA"/>
        </w:rPr>
      </w:pPr>
    </w:p>
    <w:p w:rsidR="000F074A" w:rsidRDefault="000F074A" w:rsidP="00E9789F">
      <w:pPr>
        <w:ind w:right="-2"/>
        <w:contextualSpacing/>
        <w:jc w:val="both"/>
        <w:rPr>
          <w:sz w:val="28"/>
          <w:szCs w:val="28"/>
          <w:lang w:val="uk-UA"/>
        </w:rPr>
      </w:pPr>
    </w:p>
    <w:p w:rsidR="000F074A" w:rsidRDefault="000F074A" w:rsidP="00E9789F">
      <w:pPr>
        <w:ind w:right="-2"/>
        <w:contextualSpacing/>
        <w:jc w:val="both"/>
        <w:rPr>
          <w:sz w:val="28"/>
          <w:szCs w:val="28"/>
          <w:lang w:val="uk-UA"/>
        </w:rPr>
      </w:pPr>
    </w:p>
    <w:p w:rsidR="000F074A" w:rsidRDefault="000F074A" w:rsidP="00E9789F">
      <w:pPr>
        <w:ind w:right="-2"/>
        <w:contextualSpacing/>
        <w:jc w:val="both"/>
        <w:rPr>
          <w:sz w:val="28"/>
          <w:szCs w:val="28"/>
          <w:lang w:val="uk-UA"/>
        </w:rPr>
      </w:pPr>
    </w:p>
    <w:p w:rsidR="004C2474" w:rsidRPr="00080C24" w:rsidRDefault="000F074A" w:rsidP="00E9789F">
      <w:pPr>
        <w:ind w:right="-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B5F17">
        <w:rPr>
          <w:sz w:val="28"/>
          <w:szCs w:val="28"/>
          <w:lang w:val="uk-UA"/>
        </w:rPr>
        <w:t>.</w:t>
      </w:r>
      <w:r w:rsidR="000B0CAE" w:rsidRPr="00080C24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244187" w:rsidRPr="00080C24">
        <w:rPr>
          <w:sz w:val="28"/>
          <w:szCs w:val="28"/>
          <w:lang w:val="uk-UA"/>
        </w:rPr>
        <w:t>покладається на заступника керівника військов</w:t>
      </w:r>
      <w:r w:rsidR="00F54B72" w:rsidRPr="00080C24">
        <w:rPr>
          <w:sz w:val="28"/>
          <w:szCs w:val="28"/>
          <w:lang w:val="uk-UA"/>
        </w:rPr>
        <w:t xml:space="preserve">о-цивільної адміністрації Олега </w:t>
      </w:r>
      <w:r w:rsidR="00244187" w:rsidRPr="00080C24">
        <w:rPr>
          <w:sz w:val="28"/>
          <w:szCs w:val="28"/>
          <w:lang w:val="uk-UA"/>
        </w:rPr>
        <w:t>КУЗЬМІНОВА</w:t>
      </w:r>
      <w:r w:rsidR="000B0CAE" w:rsidRPr="00080C24">
        <w:rPr>
          <w:sz w:val="28"/>
          <w:szCs w:val="28"/>
          <w:lang w:val="uk-UA"/>
        </w:rPr>
        <w:t>.</w:t>
      </w:r>
    </w:p>
    <w:p w:rsidR="00AA6E9F" w:rsidRDefault="00AA6E9F" w:rsidP="00244187">
      <w:pPr>
        <w:contextualSpacing/>
        <w:rPr>
          <w:b/>
          <w:sz w:val="28"/>
          <w:szCs w:val="28"/>
          <w:lang w:val="uk-UA"/>
        </w:rPr>
      </w:pPr>
    </w:p>
    <w:p w:rsidR="00E919B1" w:rsidRDefault="00E919B1" w:rsidP="00244187">
      <w:pPr>
        <w:contextualSpacing/>
        <w:rPr>
          <w:b/>
          <w:sz w:val="28"/>
          <w:szCs w:val="28"/>
          <w:lang w:val="uk-UA"/>
        </w:rPr>
      </w:pPr>
    </w:p>
    <w:p w:rsidR="00E919B1" w:rsidRDefault="00E919B1" w:rsidP="00244187">
      <w:pPr>
        <w:contextualSpacing/>
        <w:rPr>
          <w:b/>
          <w:sz w:val="28"/>
          <w:szCs w:val="28"/>
          <w:lang w:val="uk-UA"/>
        </w:rPr>
      </w:pPr>
    </w:p>
    <w:p w:rsidR="002F51D6" w:rsidRDefault="002F51D6" w:rsidP="00244187">
      <w:pPr>
        <w:contextualSpacing/>
        <w:rPr>
          <w:b/>
          <w:sz w:val="28"/>
          <w:szCs w:val="28"/>
          <w:lang w:val="uk-UA"/>
        </w:rPr>
      </w:pPr>
    </w:p>
    <w:p w:rsidR="00244187" w:rsidRDefault="00D770E2" w:rsidP="00244187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0B0CAE" w:rsidRPr="00244187">
        <w:rPr>
          <w:b/>
          <w:sz w:val="28"/>
          <w:szCs w:val="28"/>
          <w:lang w:val="uk-UA"/>
        </w:rPr>
        <w:t>ерівник</w:t>
      </w:r>
    </w:p>
    <w:p w:rsidR="00B16E5C" w:rsidRDefault="000B0CAE" w:rsidP="00CB2530">
      <w:pPr>
        <w:contextualSpacing/>
        <w:rPr>
          <w:lang w:val="uk-UA"/>
        </w:rPr>
      </w:pPr>
      <w:r w:rsidRPr="00244187">
        <w:rPr>
          <w:b/>
          <w:sz w:val="28"/>
          <w:szCs w:val="28"/>
          <w:lang w:val="uk-UA"/>
        </w:rPr>
        <w:t>війс</w:t>
      </w:r>
      <w:r w:rsidR="00244187">
        <w:rPr>
          <w:b/>
          <w:sz w:val="28"/>
          <w:szCs w:val="28"/>
          <w:lang w:val="uk-UA"/>
        </w:rPr>
        <w:t>ьково-цивільної адміністрації</w:t>
      </w:r>
      <w:r w:rsidR="00244187">
        <w:rPr>
          <w:b/>
          <w:sz w:val="28"/>
          <w:szCs w:val="28"/>
          <w:lang w:val="uk-UA"/>
        </w:rPr>
        <w:tab/>
      </w:r>
      <w:r w:rsidR="00244187">
        <w:rPr>
          <w:b/>
          <w:sz w:val="28"/>
          <w:szCs w:val="28"/>
          <w:lang w:val="uk-UA"/>
        </w:rPr>
        <w:tab/>
      </w:r>
      <w:r w:rsidR="004C2474">
        <w:rPr>
          <w:b/>
          <w:sz w:val="28"/>
          <w:szCs w:val="28"/>
          <w:lang w:val="uk-UA"/>
        </w:rPr>
        <w:t xml:space="preserve">          </w:t>
      </w:r>
      <w:r w:rsidR="00D770E2">
        <w:rPr>
          <w:b/>
          <w:sz w:val="28"/>
          <w:szCs w:val="28"/>
          <w:lang w:val="uk-UA"/>
        </w:rPr>
        <w:t xml:space="preserve">      Олександр СТР</w:t>
      </w:r>
      <w:r w:rsidR="00CB2530">
        <w:rPr>
          <w:b/>
          <w:sz w:val="28"/>
          <w:szCs w:val="28"/>
          <w:lang w:val="uk-UA"/>
        </w:rPr>
        <w:t>ЮК</w:t>
      </w:r>
    </w:p>
    <w:p w:rsidR="00E919B1" w:rsidRDefault="00E919B1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9B1" w:rsidRDefault="00E919B1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9B1" w:rsidRDefault="00E919B1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9B1" w:rsidRDefault="00E919B1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74A" w:rsidRDefault="000F074A" w:rsidP="00CB253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474" w:rsidRDefault="004C2474" w:rsidP="00244187">
      <w:pPr>
        <w:tabs>
          <w:tab w:val="left" w:pos="0"/>
        </w:tabs>
        <w:rPr>
          <w:lang w:val="uk-UA"/>
        </w:rPr>
      </w:pPr>
    </w:p>
    <w:p w:rsidR="004C2474" w:rsidRDefault="004C2474" w:rsidP="00244187">
      <w:pPr>
        <w:tabs>
          <w:tab w:val="left" w:pos="0"/>
        </w:tabs>
        <w:rPr>
          <w:lang w:val="uk-UA"/>
        </w:rPr>
      </w:pPr>
    </w:p>
    <w:p w:rsidR="00D770E2" w:rsidRDefault="00D770E2" w:rsidP="00244187">
      <w:pPr>
        <w:tabs>
          <w:tab w:val="left" w:pos="0"/>
        </w:tabs>
        <w:rPr>
          <w:lang w:val="uk-UA"/>
        </w:rPr>
      </w:pPr>
    </w:p>
    <w:p w:rsidR="00D770E2" w:rsidRDefault="00D770E2" w:rsidP="00244187">
      <w:pPr>
        <w:tabs>
          <w:tab w:val="left" w:pos="0"/>
        </w:tabs>
        <w:rPr>
          <w:lang w:val="uk-UA"/>
        </w:rPr>
      </w:pPr>
    </w:p>
    <w:p w:rsidR="00D770E2" w:rsidRDefault="00D770E2" w:rsidP="00244187">
      <w:pPr>
        <w:tabs>
          <w:tab w:val="left" w:pos="0"/>
        </w:tabs>
        <w:rPr>
          <w:lang w:val="uk-UA"/>
        </w:rPr>
      </w:pPr>
    </w:p>
    <w:sectPr w:rsidR="00D770E2" w:rsidSect="00E919B1">
      <w:pgSz w:w="11906" w:h="16838"/>
      <w:pgMar w:top="426" w:right="85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E40AA"/>
    <w:multiLevelType w:val="hybridMultilevel"/>
    <w:tmpl w:val="B8D69F16"/>
    <w:lvl w:ilvl="0" w:tplc="5448CE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2F648B"/>
    <w:multiLevelType w:val="hybridMultilevel"/>
    <w:tmpl w:val="D66A490C"/>
    <w:lvl w:ilvl="0" w:tplc="A7E0E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D4CB0"/>
    <w:multiLevelType w:val="hybridMultilevel"/>
    <w:tmpl w:val="DC7E7D9E"/>
    <w:lvl w:ilvl="0" w:tplc="2716F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4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5B64519"/>
    <w:multiLevelType w:val="hybridMultilevel"/>
    <w:tmpl w:val="3676AD0A"/>
    <w:lvl w:ilvl="0" w:tplc="15C2F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6"/>
  </w:num>
  <w:num w:numId="5">
    <w:abstractNumId w:val="14"/>
  </w:num>
  <w:num w:numId="6">
    <w:abstractNumId w:val="19"/>
  </w:num>
  <w:num w:numId="7">
    <w:abstractNumId w:val="30"/>
  </w:num>
  <w:num w:numId="8">
    <w:abstractNumId w:val="21"/>
  </w:num>
  <w:num w:numId="9">
    <w:abstractNumId w:val="3"/>
  </w:num>
  <w:num w:numId="10">
    <w:abstractNumId w:val="32"/>
  </w:num>
  <w:num w:numId="11">
    <w:abstractNumId w:val="26"/>
  </w:num>
  <w:num w:numId="12">
    <w:abstractNumId w:val="27"/>
  </w:num>
  <w:num w:numId="13">
    <w:abstractNumId w:val="34"/>
  </w:num>
  <w:num w:numId="14">
    <w:abstractNumId w:val="23"/>
  </w:num>
  <w:num w:numId="15">
    <w:abstractNumId w:val="31"/>
  </w:num>
  <w:num w:numId="16">
    <w:abstractNumId w:val="28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0"/>
  </w:num>
  <w:num w:numId="22">
    <w:abstractNumId w:val="24"/>
  </w:num>
  <w:num w:numId="23">
    <w:abstractNumId w:val="1"/>
  </w:num>
  <w:num w:numId="24">
    <w:abstractNumId w:val="33"/>
  </w:num>
  <w:num w:numId="25">
    <w:abstractNumId w:val="12"/>
  </w:num>
  <w:num w:numId="26">
    <w:abstractNumId w:val="2"/>
  </w:num>
  <w:num w:numId="27">
    <w:abstractNumId w:val="13"/>
  </w:num>
  <w:num w:numId="28">
    <w:abstractNumId w:val="29"/>
  </w:num>
  <w:num w:numId="29">
    <w:abstractNumId w:val="1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 w:numId="34">
    <w:abstractNumId w:val="20"/>
  </w:num>
  <w:num w:numId="35">
    <w:abstractNumId w:val="5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2658D"/>
    <w:rsid w:val="00034011"/>
    <w:rsid w:val="00045D21"/>
    <w:rsid w:val="00053999"/>
    <w:rsid w:val="0006209F"/>
    <w:rsid w:val="00066159"/>
    <w:rsid w:val="0006799E"/>
    <w:rsid w:val="00080599"/>
    <w:rsid w:val="00080C24"/>
    <w:rsid w:val="00084C15"/>
    <w:rsid w:val="00087461"/>
    <w:rsid w:val="00095AAC"/>
    <w:rsid w:val="00095C8B"/>
    <w:rsid w:val="000A1D3D"/>
    <w:rsid w:val="000B0CAE"/>
    <w:rsid w:val="000B3293"/>
    <w:rsid w:val="000B76CA"/>
    <w:rsid w:val="000B7787"/>
    <w:rsid w:val="000D4074"/>
    <w:rsid w:val="000E1DFF"/>
    <w:rsid w:val="000F074A"/>
    <w:rsid w:val="00102D64"/>
    <w:rsid w:val="00113E8C"/>
    <w:rsid w:val="00126D77"/>
    <w:rsid w:val="00131439"/>
    <w:rsid w:val="001320D1"/>
    <w:rsid w:val="001514D2"/>
    <w:rsid w:val="00160A2B"/>
    <w:rsid w:val="001645B8"/>
    <w:rsid w:val="00173CC9"/>
    <w:rsid w:val="001804F5"/>
    <w:rsid w:val="00182361"/>
    <w:rsid w:val="001830AA"/>
    <w:rsid w:val="00185FD2"/>
    <w:rsid w:val="001952DC"/>
    <w:rsid w:val="001A5C9E"/>
    <w:rsid w:val="001B52B6"/>
    <w:rsid w:val="001B6477"/>
    <w:rsid w:val="001E4743"/>
    <w:rsid w:val="002008EB"/>
    <w:rsid w:val="002050BF"/>
    <w:rsid w:val="00210F3F"/>
    <w:rsid w:val="00215754"/>
    <w:rsid w:val="00220275"/>
    <w:rsid w:val="002206A5"/>
    <w:rsid w:val="0022249C"/>
    <w:rsid w:val="00223C33"/>
    <w:rsid w:val="002264CB"/>
    <w:rsid w:val="00244187"/>
    <w:rsid w:val="0025344C"/>
    <w:rsid w:val="00255C39"/>
    <w:rsid w:val="00265C36"/>
    <w:rsid w:val="002712BF"/>
    <w:rsid w:val="00282453"/>
    <w:rsid w:val="0028461B"/>
    <w:rsid w:val="00284DC4"/>
    <w:rsid w:val="00292ACB"/>
    <w:rsid w:val="002A07D2"/>
    <w:rsid w:val="002A4990"/>
    <w:rsid w:val="002B0D6D"/>
    <w:rsid w:val="002B3192"/>
    <w:rsid w:val="002B38D7"/>
    <w:rsid w:val="002B5F17"/>
    <w:rsid w:val="002C1E58"/>
    <w:rsid w:val="002E35EF"/>
    <w:rsid w:val="002E4B2E"/>
    <w:rsid w:val="002F51D6"/>
    <w:rsid w:val="0031010E"/>
    <w:rsid w:val="00310EAD"/>
    <w:rsid w:val="00327705"/>
    <w:rsid w:val="00327B7D"/>
    <w:rsid w:val="00336E91"/>
    <w:rsid w:val="00346F3D"/>
    <w:rsid w:val="00353AD4"/>
    <w:rsid w:val="00353D24"/>
    <w:rsid w:val="00355C3E"/>
    <w:rsid w:val="00371C4E"/>
    <w:rsid w:val="00372076"/>
    <w:rsid w:val="00383D03"/>
    <w:rsid w:val="00386BC8"/>
    <w:rsid w:val="003C2BF8"/>
    <w:rsid w:val="003D3744"/>
    <w:rsid w:val="003E66E0"/>
    <w:rsid w:val="003E6A09"/>
    <w:rsid w:val="003F0580"/>
    <w:rsid w:val="003F34D3"/>
    <w:rsid w:val="003F46FF"/>
    <w:rsid w:val="00424F07"/>
    <w:rsid w:val="004269EB"/>
    <w:rsid w:val="00426E12"/>
    <w:rsid w:val="004310EB"/>
    <w:rsid w:val="004315AC"/>
    <w:rsid w:val="00433817"/>
    <w:rsid w:val="00433E32"/>
    <w:rsid w:val="00434E08"/>
    <w:rsid w:val="004529DD"/>
    <w:rsid w:val="00452F1D"/>
    <w:rsid w:val="00461F4D"/>
    <w:rsid w:val="00473C34"/>
    <w:rsid w:val="004A206E"/>
    <w:rsid w:val="004A3EB3"/>
    <w:rsid w:val="004A47BE"/>
    <w:rsid w:val="004A7880"/>
    <w:rsid w:val="004B501B"/>
    <w:rsid w:val="004B7048"/>
    <w:rsid w:val="004B7A0F"/>
    <w:rsid w:val="004C2474"/>
    <w:rsid w:val="004E15A6"/>
    <w:rsid w:val="004F0878"/>
    <w:rsid w:val="004F4648"/>
    <w:rsid w:val="0050193E"/>
    <w:rsid w:val="0051052E"/>
    <w:rsid w:val="005128A3"/>
    <w:rsid w:val="0051519C"/>
    <w:rsid w:val="005173A1"/>
    <w:rsid w:val="00520EF0"/>
    <w:rsid w:val="00526847"/>
    <w:rsid w:val="00532901"/>
    <w:rsid w:val="00534A93"/>
    <w:rsid w:val="00542D6A"/>
    <w:rsid w:val="0054494F"/>
    <w:rsid w:val="005451E4"/>
    <w:rsid w:val="00545B4D"/>
    <w:rsid w:val="005467FC"/>
    <w:rsid w:val="00547FB4"/>
    <w:rsid w:val="00555891"/>
    <w:rsid w:val="00564FB5"/>
    <w:rsid w:val="00570249"/>
    <w:rsid w:val="005731DF"/>
    <w:rsid w:val="00575A6D"/>
    <w:rsid w:val="00586627"/>
    <w:rsid w:val="005B5517"/>
    <w:rsid w:val="005B56DD"/>
    <w:rsid w:val="005B7FC3"/>
    <w:rsid w:val="005C15F3"/>
    <w:rsid w:val="005C623F"/>
    <w:rsid w:val="005D2B33"/>
    <w:rsid w:val="005F0041"/>
    <w:rsid w:val="006122DF"/>
    <w:rsid w:val="0061538E"/>
    <w:rsid w:val="00623D24"/>
    <w:rsid w:val="006342DC"/>
    <w:rsid w:val="0064093B"/>
    <w:rsid w:val="00642E85"/>
    <w:rsid w:val="00643660"/>
    <w:rsid w:val="00664352"/>
    <w:rsid w:val="006660F3"/>
    <w:rsid w:val="006661A8"/>
    <w:rsid w:val="00681209"/>
    <w:rsid w:val="00682DC9"/>
    <w:rsid w:val="00682ED3"/>
    <w:rsid w:val="0068355F"/>
    <w:rsid w:val="0069069B"/>
    <w:rsid w:val="0069175E"/>
    <w:rsid w:val="006A3ED7"/>
    <w:rsid w:val="006B027B"/>
    <w:rsid w:val="006B3435"/>
    <w:rsid w:val="006C25C3"/>
    <w:rsid w:val="006C78C5"/>
    <w:rsid w:val="006D25AC"/>
    <w:rsid w:val="006D392D"/>
    <w:rsid w:val="006E07F2"/>
    <w:rsid w:val="006E7091"/>
    <w:rsid w:val="006F3EF6"/>
    <w:rsid w:val="006F5E4D"/>
    <w:rsid w:val="006F7A43"/>
    <w:rsid w:val="007111BF"/>
    <w:rsid w:val="00712014"/>
    <w:rsid w:val="007127D3"/>
    <w:rsid w:val="00716CC4"/>
    <w:rsid w:val="00726EFC"/>
    <w:rsid w:val="007349ED"/>
    <w:rsid w:val="00750632"/>
    <w:rsid w:val="007826E5"/>
    <w:rsid w:val="00782B47"/>
    <w:rsid w:val="007858C3"/>
    <w:rsid w:val="007939A5"/>
    <w:rsid w:val="007B291D"/>
    <w:rsid w:val="007C6668"/>
    <w:rsid w:val="007D195A"/>
    <w:rsid w:val="007D5D07"/>
    <w:rsid w:val="007E2DAB"/>
    <w:rsid w:val="007E4A01"/>
    <w:rsid w:val="007F3043"/>
    <w:rsid w:val="0080020F"/>
    <w:rsid w:val="008143BE"/>
    <w:rsid w:val="00816168"/>
    <w:rsid w:val="00821BE1"/>
    <w:rsid w:val="008263C2"/>
    <w:rsid w:val="00836E38"/>
    <w:rsid w:val="0084387F"/>
    <w:rsid w:val="00843AD2"/>
    <w:rsid w:val="00855A6F"/>
    <w:rsid w:val="008610F0"/>
    <w:rsid w:val="008D1562"/>
    <w:rsid w:val="008D528B"/>
    <w:rsid w:val="008E006B"/>
    <w:rsid w:val="008E0211"/>
    <w:rsid w:val="008E2823"/>
    <w:rsid w:val="008E39CD"/>
    <w:rsid w:val="00900EAA"/>
    <w:rsid w:val="00926C86"/>
    <w:rsid w:val="00935146"/>
    <w:rsid w:val="00965AEA"/>
    <w:rsid w:val="00981683"/>
    <w:rsid w:val="00986516"/>
    <w:rsid w:val="009919CA"/>
    <w:rsid w:val="0099364A"/>
    <w:rsid w:val="00994422"/>
    <w:rsid w:val="009A0917"/>
    <w:rsid w:val="009A1F77"/>
    <w:rsid w:val="009A27CB"/>
    <w:rsid w:val="009A73BC"/>
    <w:rsid w:val="009A7CB8"/>
    <w:rsid w:val="009B73DA"/>
    <w:rsid w:val="009C3FC9"/>
    <w:rsid w:val="009C7F02"/>
    <w:rsid w:val="009D1337"/>
    <w:rsid w:val="009D67E6"/>
    <w:rsid w:val="009E66A4"/>
    <w:rsid w:val="009F0B99"/>
    <w:rsid w:val="009F1C7B"/>
    <w:rsid w:val="009F712E"/>
    <w:rsid w:val="00A0025E"/>
    <w:rsid w:val="00A21638"/>
    <w:rsid w:val="00A369F8"/>
    <w:rsid w:val="00A36B23"/>
    <w:rsid w:val="00A40676"/>
    <w:rsid w:val="00A410C0"/>
    <w:rsid w:val="00A43E23"/>
    <w:rsid w:val="00A670E5"/>
    <w:rsid w:val="00A72550"/>
    <w:rsid w:val="00A7614B"/>
    <w:rsid w:val="00A80F16"/>
    <w:rsid w:val="00A93053"/>
    <w:rsid w:val="00AA0A40"/>
    <w:rsid w:val="00AA6E9F"/>
    <w:rsid w:val="00AA739D"/>
    <w:rsid w:val="00AB26D5"/>
    <w:rsid w:val="00AD2E15"/>
    <w:rsid w:val="00AD4A64"/>
    <w:rsid w:val="00AE0845"/>
    <w:rsid w:val="00AF3743"/>
    <w:rsid w:val="00AF652A"/>
    <w:rsid w:val="00B12127"/>
    <w:rsid w:val="00B1402C"/>
    <w:rsid w:val="00B16E5C"/>
    <w:rsid w:val="00B24FB0"/>
    <w:rsid w:val="00B27DFD"/>
    <w:rsid w:val="00B31EC0"/>
    <w:rsid w:val="00B32D42"/>
    <w:rsid w:val="00B36317"/>
    <w:rsid w:val="00B5608D"/>
    <w:rsid w:val="00B601F2"/>
    <w:rsid w:val="00B71CA7"/>
    <w:rsid w:val="00B76D8D"/>
    <w:rsid w:val="00B77C3A"/>
    <w:rsid w:val="00B804F6"/>
    <w:rsid w:val="00B84731"/>
    <w:rsid w:val="00B97729"/>
    <w:rsid w:val="00BA3CC8"/>
    <w:rsid w:val="00BC4C42"/>
    <w:rsid w:val="00BD4587"/>
    <w:rsid w:val="00BD4FF0"/>
    <w:rsid w:val="00BE0B98"/>
    <w:rsid w:val="00C07803"/>
    <w:rsid w:val="00C17C6A"/>
    <w:rsid w:val="00C223F4"/>
    <w:rsid w:val="00C256C9"/>
    <w:rsid w:val="00C27411"/>
    <w:rsid w:val="00C365D6"/>
    <w:rsid w:val="00C36C7A"/>
    <w:rsid w:val="00C4190B"/>
    <w:rsid w:val="00C438EA"/>
    <w:rsid w:val="00C4588E"/>
    <w:rsid w:val="00C55252"/>
    <w:rsid w:val="00C6065B"/>
    <w:rsid w:val="00C75E4A"/>
    <w:rsid w:val="00C8085A"/>
    <w:rsid w:val="00C9210A"/>
    <w:rsid w:val="00C92A6B"/>
    <w:rsid w:val="00CB2530"/>
    <w:rsid w:val="00CC70A8"/>
    <w:rsid w:val="00CD10B4"/>
    <w:rsid w:val="00CE49D5"/>
    <w:rsid w:val="00CE77DA"/>
    <w:rsid w:val="00D17125"/>
    <w:rsid w:val="00D24ED1"/>
    <w:rsid w:val="00D30406"/>
    <w:rsid w:val="00D31149"/>
    <w:rsid w:val="00D450FA"/>
    <w:rsid w:val="00D5501E"/>
    <w:rsid w:val="00D7041B"/>
    <w:rsid w:val="00D70E73"/>
    <w:rsid w:val="00D770E2"/>
    <w:rsid w:val="00D80CFF"/>
    <w:rsid w:val="00D81119"/>
    <w:rsid w:val="00D87758"/>
    <w:rsid w:val="00DA6E42"/>
    <w:rsid w:val="00DB17CB"/>
    <w:rsid w:val="00DD3746"/>
    <w:rsid w:val="00DD7E74"/>
    <w:rsid w:val="00DF3CE8"/>
    <w:rsid w:val="00E0084A"/>
    <w:rsid w:val="00E109CA"/>
    <w:rsid w:val="00E119B2"/>
    <w:rsid w:val="00E23F2E"/>
    <w:rsid w:val="00E25AC1"/>
    <w:rsid w:val="00E5186E"/>
    <w:rsid w:val="00E53E75"/>
    <w:rsid w:val="00E54C18"/>
    <w:rsid w:val="00E56AE3"/>
    <w:rsid w:val="00E7406E"/>
    <w:rsid w:val="00E82D8E"/>
    <w:rsid w:val="00E919B1"/>
    <w:rsid w:val="00E9789F"/>
    <w:rsid w:val="00EA3D0B"/>
    <w:rsid w:val="00EB7492"/>
    <w:rsid w:val="00EC2378"/>
    <w:rsid w:val="00ED257E"/>
    <w:rsid w:val="00F13115"/>
    <w:rsid w:val="00F218A0"/>
    <w:rsid w:val="00F41EA1"/>
    <w:rsid w:val="00F44004"/>
    <w:rsid w:val="00F52525"/>
    <w:rsid w:val="00F54B72"/>
    <w:rsid w:val="00F6238D"/>
    <w:rsid w:val="00F6272B"/>
    <w:rsid w:val="00F66DAD"/>
    <w:rsid w:val="00F81975"/>
    <w:rsid w:val="00F8308A"/>
    <w:rsid w:val="00F93963"/>
    <w:rsid w:val="00FA7C8F"/>
    <w:rsid w:val="00FB7924"/>
    <w:rsid w:val="00FC1EC2"/>
    <w:rsid w:val="00FE2C77"/>
    <w:rsid w:val="00FE698F"/>
    <w:rsid w:val="00FE7C43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3F34D3"/>
    <w:pPr>
      <w:suppressAutoHyphens/>
      <w:jc w:val="both"/>
    </w:pPr>
    <w:rPr>
      <w:rFonts w:eastAsia="Times New Roman"/>
      <w:szCs w:val="20"/>
      <w:lang w:val="uk-UA" w:eastAsia="ar-SA"/>
    </w:rPr>
  </w:style>
  <w:style w:type="paragraph" w:customStyle="1" w:styleId="210">
    <w:name w:val="Основной текст 21"/>
    <w:basedOn w:val="a"/>
    <w:rsid w:val="003F34D3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b">
    <w:name w:val="Body Text"/>
    <w:basedOn w:val="a"/>
    <w:link w:val="ac"/>
    <w:uiPriority w:val="99"/>
    <w:unhideWhenUsed/>
    <w:rsid w:val="003F34D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rsid w:val="003F34D3"/>
    <w:rPr>
      <w:rFonts w:eastAsiaTheme="minorEastAsia"/>
      <w:lang w:eastAsia="uk-UA"/>
    </w:rPr>
  </w:style>
  <w:style w:type="paragraph" w:customStyle="1" w:styleId="ad">
    <w:name w:val="Нормальний текст"/>
    <w:basedOn w:val="a"/>
    <w:link w:val="ae"/>
    <w:rsid w:val="003F34D3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e">
    <w:name w:val="Нормальний текст Знак"/>
    <w:link w:val="ad"/>
    <w:rsid w:val="001B6477"/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244187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character" w:customStyle="1" w:styleId="BulletSymbols">
    <w:name w:val="Bullet Symbols"/>
    <w:rsid w:val="007349ED"/>
    <w:rPr>
      <w:rFonts w:ascii="OpenSymbol" w:eastAsia="OpenSymbol" w:hAnsi="OpenSymbol" w:cs="OpenSymbol"/>
    </w:rPr>
  </w:style>
  <w:style w:type="paragraph" w:customStyle="1" w:styleId="Standard">
    <w:name w:val="Standard"/>
    <w:rsid w:val="007349ED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xfmc2">
    <w:name w:val="xfmc2"/>
    <w:basedOn w:val="a0"/>
    <w:rsid w:val="00080C24"/>
  </w:style>
  <w:style w:type="paragraph" w:customStyle="1" w:styleId="rtejustify">
    <w:name w:val="rtejustify"/>
    <w:basedOn w:val="a"/>
    <w:rsid w:val="009A0917"/>
    <w:pPr>
      <w:spacing w:before="100" w:beforeAutospacing="1" w:after="100" w:afterAutospacing="1"/>
    </w:pPr>
    <w:rPr>
      <w:rFonts w:eastAsia="Times New Roman"/>
    </w:rPr>
  </w:style>
  <w:style w:type="paragraph" w:styleId="af0">
    <w:name w:val="Normal (Web)"/>
    <w:basedOn w:val="a"/>
    <w:uiPriority w:val="99"/>
    <w:semiHidden/>
    <w:unhideWhenUsed/>
    <w:rsid w:val="009A0917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E0084A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0">
    <w:name w:val="Основной текст 31"/>
    <w:basedOn w:val="a"/>
    <w:rsid w:val="003F34D3"/>
    <w:pPr>
      <w:suppressAutoHyphens/>
      <w:jc w:val="both"/>
    </w:pPr>
    <w:rPr>
      <w:rFonts w:eastAsia="Times New Roman"/>
      <w:szCs w:val="20"/>
      <w:lang w:val="uk-UA" w:eastAsia="ar-SA"/>
    </w:rPr>
  </w:style>
  <w:style w:type="paragraph" w:customStyle="1" w:styleId="210">
    <w:name w:val="Основной текст 21"/>
    <w:basedOn w:val="a"/>
    <w:rsid w:val="003F34D3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b">
    <w:name w:val="Body Text"/>
    <w:basedOn w:val="a"/>
    <w:link w:val="ac"/>
    <w:uiPriority w:val="99"/>
    <w:unhideWhenUsed/>
    <w:rsid w:val="003F34D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rsid w:val="003F34D3"/>
    <w:rPr>
      <w:rFonts w:eastAsiaTheme="minorEastAsia"/>
      <w:lang w:eastAsia="uk-UA"/>
    </w:rPr>
  </w:style>
  <w:style w:type="paragraph" w:customStyle="1" w:styleId="ad">
    <w:name w:val="Нормальний текст"/>
    <w:basedOn w:val="a"/>
    <w:link w:val="ae"/>
    <w:rsid w:val="003F34D3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e">
    <w:name w:val="Нормальний текст Знак"/>
    <w:link w:val="ad"/>
    <w:rsid w:val="001B6477"/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244187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character" w:customStyle="1" w:styleId="BulletSymbols">
    <w:name w:val="Bullet Symbols"/>
    <w:rsid w:val="007349ED"/>
    <w:rPr>
      <w:rFonts w:ascii="OpenSymbol" w:eastAsia="OpenSymbol" w:hAnsi="OpenSymbol" w:cs="OpenSymbol"/>
    </w:rPr>
  </w:style>
  <w:style w:type="paragraph" w:customStyle="1" w:styleId="Standard">
    <w:name w:val="Standard"/>
    <w:rsid w:val="007349ED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xfmc2">
    <w:name w:val="xfmc2"/>
    <w:basedOn w:val="a0"/>
    <w:rsid w:val="00080C24"/>
  </w:style>
  <w:style w:type="paragraph" w:customStyle="1" w:styleId="rtejustify">
    <w:name w:val="rtejustify"/>
    <w:basedOn w:val="a"/>
    <w:rsid w:val="009A0917"/>
    <w:pPr>
      <w:spacing w:before="100" w:beforeAutospacing="1" w:after="100" w:afterAutospacing="1"/>
    </w:pPr>
    <w:rPr>
      <w:rFonts w:eastAsia="Times New Roman"/>
    </w:rPr>
  </w:style>
  <w:style w:type="paragraph" w:styleId="af0">
    <w:name w:val="Normal (Web)"/>
    <w:basedOn w:val="a"/>
    <w:uiPriority w:val="99"/>
    <w:semiHidden/>
    <w:unhideWhenUsed/>
    <w:rsid w:val="009A091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2552-5FD7-4F68-9356-95D4E748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555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15</cp:revision>
  <cp:lastPrinted>2021-12-14T11:22:00Z</cp:lastPrinted>
  <dcterms:created xsi:type="dcterms:W3CDTF">2021-12-13T08:58:00Z</dcterms:created>
  <dcterms:modified xsi:type="dcterms:W3CDTF">2021-12-16T07:26:00Z</dcterms:modified>
</cp:coreProperties>
</file>